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935006">
      <w:pPr>
        <w:suppressAutoHyphens/>
      </w:pPr>
    </w:p>
    <w:p w:rsidR="00E61400" w:rsidRPr="0009484C" w:rsidRDefault="00E61400" w:rsidP="00E61400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>Информация</w:t>
      </w:r>
    </w:p>
    <w:p w:rsidR="00E61400" w:rsidRDefault="00E61400" w:rsidP="00E61400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 xml:space="preserve">по результатам проведения контрольного мероприятия </w:t>
      </w:r>
    </w:p>
    <w:p w:rsidR="00E61400" w:rsidRDefault="00E61400" w:rsidP="00E61400">
      <w:pPr>
        <w:jc w:val="center"/>
        <w:outlineLvl w:val="0"/>
        <w:rPr>
          <w:b/>
          <w:sz w:val="24"/>
          <w:szCs w:val="24"/>
        </w:rPr>
      </w:pPr>
    </w:p>
    <w:p w:rsidR="008851BF" w:rsidRPr="008851BF" w:rsidRDefault="008851BF" w:rsidP="00E61400">
      <w:pPr>
        <w:jc w:val="both"/>
        <w:rPr>
          <w:b/>
          <w:sz w:val="28"/>
          <w:szCs w:val="28"/>
        </w:rPr>
      </w:pPr>
      <w:r w:rsidRPr="008851BF">
        <w:rPr>
          <w:b/>
          <w:sz w:val="28"/>
          <w:szCs w:val="28"/>
        </w:rPr>
        <w:t>от 03.06.2015г.</w:t>
      </w:r>
      <w:bookmarkStart w:id="0" w:name="_GoBack"/>
      <w:bookmarkEnd w:id="0"/>
    </w:p>
    <w:p w:rsidR="008851BF" w:rsidRDefault="008851BF" w:rsidP="00E61400">
      <w:pPr>
        <w:jc w:val="both"/>
        <w:rPr>
          <w:sz w:val="28"/>
          <w:szCs w:val="28"/>
        </w:rPr>
      </w:pPr>
    </w:p>
    <w:p w:rsidR="00E61400" w:rsidRPr="00E61400" w:rsidRDefault="00E61400" w:rsidP="008851BF">
      <w:pPr>
        <w:ind w:firstLine="720"/>
        <w:jc w:val="both"/>
        <w:rPr>
          <w:sz w:val="28"/>
          <w:szCs w:val="28"/>
        </w:rPr>
      </w:pPr>
      <w:r w:rsidRPr="00E61400">
        <w:rPr>
          <w:sz w:val="28"/>
          <w:szCs w:val="28"/>
        </w:rPr>
        <w:t xml:space="preserve">С 27.04.2015г. по 29.05.2015г. Контрольно-счётной палатой Находкинского городского округа на основании плана работы КСП НГО на 2015 год. В соответствии с распоряжением Председателя КСП НГО от 21.04.2015г. №19-Р и поручением председателя КСП НГО от 21.04.2015г. №9; </w:t>
      </w:r>
    </w:p>
    <w:p w:rsidR="008851BF" w:rsidRDefault="00E61400" w:rsidP="00E61400">
      <w:pPr>
        <w:jc w:val="both"/>
        <w:outlineLvl w:val="0"/>
        <w:rPr>
          <w:sz w:val="28"/>
          <w:szCs w:val="28"/>
        </w:rPr>
      </w:pPr>
      <w:r w:rsidRPr="00E61400">
        <w:rPr>
          <w:sz w:val="28"/>
          <w:szCs w:val="28"/>
        </w:rPr>
        <w:t xml:space="preserve"> проведено контрольное мероприятие – «Проверка обоснованности тарифов на услуги населению, оказываемые МУП «Бодрость» Находкинского городского округа в 2014- 2015 годах»</w:t>
      </w:r>
      <w:r w:rsidR="008851BF">
        <w:rPr>
          <w:sz w:val="28"/>
          <w:szCs w:val="28"/>
        </w:rPr>
        <w:t>.</w:t>
      </w:r>
    </w:p>
    <w:p w:rsidR="00E61400" w:rsidRPr="0009484C" w:rsidRDefault="00E61400" w:rsidP="008851BF">
      <w:pPr>
        <w:ind w:firstLine="720"/>
        <w:jc w:val="both"/>
        <w:outlineLvl w:val="0"/>
        <w:rPr>
          <w:sz w:val="28"/>
          <w:szCs w:val="28"/>
        </w:rPr>
      </w:pPr>
      <w:r w:rsidRPr="0009484C">
        <w:rPr>
          <w:sz w:val="28"/>
          <w:szCs w:val="28"/>
        </w:rPr>
        <w:t>Контрольное мероприятие проведено аудитором</w:t>
      </w:r>
      <w:r>
        <w:rPr>
          <w:sz w:val="28"/>
          <w:szCs w:val="28"/>
        </w:rPr>
        <w:t xml:space="preserve"> </w:t>
      </w:r>
      <w:r w:rsidRPr="0009484C">
        <w:rPr>
          <w:sz w:val="28"/>
          <w:szCs w:val="28"/>
        </w:rPr>
        <w:t>КСП НГО Кравченко Владимиром Викторовичем.</w:t>
      </w:r>
    </w:p>
    <w:p w:rsidR="001D7D39" w:rsidRPr="003A4841" w:rsidRDefault="001D7D39" w:rsidP="00E61400">
      <w:pPr>
        <w:jc w:val="center"/>
        <w:outlineLvl w:val="0"/>
        <w:rPr>
          <w:b/>
          <w:sz w:val="26"/>
          <w:szCs w:val="26"/>
        </w:rPr>
      </w:pPr>
    </w:p>
    <w:p w:rsidR="00126A59" w:rsidRPr="003A4841" w:rsidRDefault="00126A59" w:rsidP="007E0FE0">
      <w:pPr>
        <w:pStyle w:val="2"/>
        <w:ind w:left="0" w:firstLine="0"/>
        <w:jc w:val="both"/>
        <w:rPr>
          <w:sz w:val="26"/>
          <w:szCs w:val="26"/>
        </w:rPr>
      </w:pPr>
      <w:r w:rsidRPr="003A4841">
        <w:rPr>
          <w:sz w:val="26"/>
          <w:szCs w:val="26"/>
        </w:rPr>
        <w:t>В ходе контрольного ме</w:t>
      </w:r>
      <w:r w:rsidR="00056EF6" w:rsidRPr="003A4841">
        <w:rPr>
          <w:sz w:val="26"/>
          <w:szCs w:val="26"/>
        </w:rPr>
        <w:t>роприятия установлено следующее:</w:t>
      </w:r>
    </w:p>
    <w:p w:rsidR="00FA2A83" w:rsidRPr="003A4841" w:rsidRDefault="00CC1852" w:rsidP="007E0FE0">
      <w:pPr>
        <w:pStyle w:val="2"/>
        <w:ind w:left="0" w:firstLine="0"/>
        <w:jc w:val="both"/>
        <w:rPr>
          <w:b w:val="0"/>
          <w:sz w:val="26"/>
          <w:szCs w:val="26"/>
        </w:rPr>
      </w:pPr>
      <w:r w:rsidRPr="003A4841">
        <w:rPr>
          <w:b w:val="0"/>
          <w:sz w:val="26"/>
          <w:szCs w:val="26"/>
        </w:rPr>
        <w:t xml:space="preserve">         </w:t>
      </w:r>
      <w:r w:rsidR="00A207F0" w:rsidRPr="003A4841">
        <w:rPr>
          <w:b w:val="0"/>
          <w:sz w:val="26"/>
          <w:szCs w:val="26"/>
        </w:rPr>
        <w:t>1.</w:t>
      </w:r>
      <w:r w:rsidRPr="003A4841">
        <w:rPr>
          <w:b w:val="0"/>
          <w:sz w:val="26"/>
          <w:szCs w:val="26"/>
        </w:rPr>
        <w:t>Муниципальное унитарное предприятие «Б</w:t>
      </w:r>
      <w:r w:rsidR="0067160B" w:rsidRPr="003A4841">
        <w:rPr>
          <w:b w:val="0"/>
          <w:sz w:val="26"/>
          <w:szCs w:val="26"/>
        </w:rPr>
        <w:t>одрость»</w:t>
      </w:r>
      <w:r w:rsidRPr="003A4841">
        <w:rPr>
          <w:b w:val="0"/>
          <w:sz w:val="26"/>
          <w:szCs w:val="26"/>
        </w:rPr>
        <w:t xml:space="preserve"> </w:t>
      </w:r>
      <w:r w:rsidR="0067160B" w:rsidRPr="003A4841">
        <w:rPr>
          <w:b w:val="0"/>
          <w:sz w:val="26"/>
          <w:szCs w:val="26"/>
        </w:rPr>
        <w:t>Находкинского городского округа (сокращенное наименование – МУП «Бодрость»)</w:t>
      </w:r>
      <w:r w:rsidRPr="003A4841">
        <w:rPr>
          <w:b w:val="0"/>
          <w:sz w:val="26"/>
          <w:szCs w:val="26"/>
        </w:rPr>
        <w:t xml:space="preserve"> создано </w:t>
      </w:r>
      <w:r w:rsidR="0067160B" w:rsidRPr="003A4841">
        <w:rPr>
          <w:b w:val="0"/>
          <w:sz w:val="26"/>
          <w:szCs w:val="26"/>
        </w:rPr>
        <w:t xml:space="preserve">в соответствии с постановлением мэра </w:t>
      </w:r>
      <w:proofErr w:type="spellStart"/>
      <w:r w:rsidR="0067160B" w:rsidRPr="003A4841">
        <w:rPr>
          <w:b w:val="0"/>
          <w:sz w:val="26"/>
          <w:szCs w:val="26"/>
        </w:rPr>
        <w:t>г.Находки</w:t>
      </w:r>
      <w:proofErr w:type="spellEnd"/>
      <w:r w:rsidR="0067160B" w:rsidRPr="003A4841">
        <w:rPr>
          <w:b w:val="0"/>
          <w:sz w:val="26"/>
          <w:szCs w:val="26"/>
        </w:rPr>
        <w:t xml:space="preserve"> от 25.01.2001 года №95</w:t>
      </w:r>
      <w:r w:rsidR="002521C9" w:rsidRPr="003A4841">
        <w:rPr>
          <w:b w:val="0"/>
          <w:sz w:val="26"/>
          <w:szCs w:val="26"/>
        </w:rPr>
        <w:t>, 27 октября 2003г. внесены и зарегистрированы изменения в Устав предприятия полным текстом</w:t>
      </w:r>
      <w:r w:rsidR="00205702" w:rsidRPr="003A4841">
        <w:rPr>
          <w:b w:val="0"/>
          <w:sz w:val="26"/>
          <w:szCs w:val="26"/>
        </w:rPr>
        <w:t>,</w:t>
      </w:r>
      <w:r w:rsidR="002521C9" w:rsidRPr="003A4841">
        <w:rPr>
          <w:b w:val="0"/>
          <w:sz w:val="26"/>
          <w:szCs w:val="26"/>
        </w:rPr>
        <w:t xml:space="preserve"> согласно действующему законодательству РФ на основании постановления мэра города </w:t>
      </w:r>
      <w:r w:rsidR="007671C0" w:rsidRPr="003A4841">
        <w:rPr>
          <w:b w:val="0"/>
          <w:sz w:val="26"/>
          <w:szCs w:val="26"/>
        </w:rPr>
        <w:t>Н</w:t>
      </w:r>
      <w:r w:rsidR="002521C9" w:rsidRPr="003A4841">
        <w:rPr>
          <w:b w:val="0"/>
          <w:sz w:val="26"/>
          <w:szCs w:val="26"/>
        </w:rPr>
        <w:t xml:space="preserve">аходка от 04 сентября 2003 года №1757 </w:t>
      </w:r>
      <w:r w:rsidR="00205702" w:rsidRPr="003A4841">
        <w:rPr>
          <w:b w:val="0"/>
          <w:sz w:val="26"/>
          <w:szCs w:val="26"/>
        </w:rPr>
        <w:t>(</w:t>
      </w:r>
      <w:r w:rsidR="002521C9" w:rsidRPr="003A4841">
        <w:rPr>
          <w:b w:val="0"/>
          <w:sz w:val="26"/>
          <w:szCs w:val="26"/>
        </w:rPr>
        <w:t xml:space="preserve">в связи с изменением наименования </w:t>
      </w:r>
      <w:r w:rsidR="007671C0" w:rsidRPr="003A4841">
        <w:rPr>
          <w:b w:val="0"/>
          <w:sz w:val="26"/>
          <w:szCs w:val="26"/>
        </w:rPr>
        <w:t>п</w:t>
      </w:r>
      <w:r w:rsidR="002521C9" w:rsidRPr="003A4841">
        <w:rPr>
          <w:b w:val="0"/>
          <w:sz w:val="26"/>
          <w:szCs w:val="26"/>
        </w:rPr>
        <w:t>редприятия и приведением Устава предприятия с нормами Федерального закона от 14 ноября 2002 года №161-ФЗ «О государственных и муниципальных</w:t>
      </w:r>
      <w:r w:rsidR="00205702" w:rsidRPr="003A4841">
        <w:rPr>
          <w:b w:val="0"/>
          <w:sz w:val="26"/>
          <w:szCs w:val="26"/>
        </w:rPr>
        <w:t xml:space="preserve"> унитарных </w:t>
      </w:r>
      <w:r w:rsidR="002521C9" w:rsidRPr="003A4841">
        <w:rPr>
          <w:b w:val="0"/>
          <w:sz w:val="26"/>
          <w:szCs w:val="26"/>
        </w:rPr>
        <w:t>предприятиях»</w:t>
      </w:r>
      <w:r w:rsidR="00205702" w:rsidRPr="003A4841">
        <w:rPr>
          <w:b w:val="0"/>
          <w:sz w:val="26"/>
          <w:szCs w:val="26"/>
        </w:rPr>
        <w:t>)</w:t>
      </w:r>
      <w:r w:rsidR="002521C9" w:rsidRPr="003A4841">
        <w:rPr>
          <w:b w:val="0"/>
          <w:sz w:val="26"/>
          <w:szCs w:val="26"/>
        </w:rPr>
        <w:t xml:space="preserve">, о чем инспекцией Министерства Российской Федерации по налогам и сборам по </w:t>
      </w:r>
      <w:proofErr w:type="spellStart"/>
      <w:r w:rsidR="002521C9" w:rsidRPr="003A4841">
        <w:rPr>
          <w:b w:val="0"/>
          <w:sz w:val="26"/>
          <w:szCs w:val="26"/>
        </w:rPr>
        <w:t>г.Находка</w:t>
      </w:r>
      <w:proofErr w:type="spellEnd"/>
      <w:r w:rsidR="002521C9" w:rsidRPr="003A4841">
        <w:rPr>
          <w:b w:val="0"/>
          <w:sz w:val="26"/>
          <w:szCs w:val="26"/>
        </w:rPr>
        <w:t xml:space="preserve"> выдано свидетельство о внесении записи в Единый государственный реестр юридических лиц, серия 25 №01969779.</w:t>
      </w:r>
      <w:r w:rsidRPr="003A4841">
        <w:rPr>
          <w:b w:val="0"/>
          <w:sz w:val="26"/>
          <w:szCs w:val="26"/>
        </w:rPr>
        <w:t xml:space="preserve"> </w:t>
      </w:r>
    </w:p>
    <w:p w:rsidR="007671C0" w:rsidRPr="003A4841" w:rsidRDefault="007E0FE0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Устав муниципального </w:t>
      </w:r>
      <w:r w:rsidR="002521C9" w:rsidRPr="003A4841">
        <w:rPr>
          <w:rFonts w:ascii="Times New Roman" w:hAnsi="Times New Roman"/>
          <w:sz w:val="26"/>
          <w:szCs w:val="26"/>
        </w:rPr>
        <w:t xml:space="preserve">унитарного предприятия </w:t>
      </w:r>
      <w:r w:rsidR="00A96472" w:rsidRPr="003A4841">
        <w:rPr>
          <w:rFonts w:ascii="Times New Roman" w:hAnsi="Times New Roman"/>
          <w:sz w:val="26"/>
          <w:szCs w:val="26"/>
        </w:rPr>
        <w:t xml:space="preserve">в новой редакции </w:t>
      </w:r>
      <w:r w:rsidRPr="003A4841">
        <w:rPr>
          <w:rFonts w:ascii="Times New Roman" w:hAnsi="Times New Roman"/>
          <w:sz w:val="26"/>
          <w:szCs w:val="26"/>
        </w:rPr>
        <w:t xml:space="preserve">утвержден </w:t>
      </w:r>
      <w:r w:rsidR="00A96472" w:rsidRPr="003A4841">
        <w:rPr>
          <w:rFonts w:ascii="Times New Roman" w:hAnsi="Times New Roman"/>
          <w:sz w:val="26"/>
          <w:szCs w:val="26"/>
        </w:rPr>
        <w:t xml:space="preserve">Постановлением администрации Находкинского городского округа от </w:t>
      </w:r>
      <w:r w:rsidR="002521C9" w:rsidRPr="003A4841">
        <w:rPr>
          <w:rFonts w:ascii="Times New Roman" w:hAnsi="Times New Roman"/>
          <w:sz w:val="26"/>
          <w:szCs w:val="26"/>
        </w:rPr>
        <w:t>12.03.2014</w:t>
      </w:r>
      <w:r w:rsidR="00A96472" w:rsidRPr="003A4841">
        <w:rPr>
          <w:rFonts w:ascii="Times New Roman" w:hAnsi="Times New Roman"/>
          <w:sz w:val="26"/>
          <w:szCs w:val="26"/>
        </w:rPr>
        <w:t>г. №</w:t>
      </w:r>
      <w:r w:rsidR="002521C9" w:rsidRPr="003A4841">
        <w:rPr>
          <w:rFonts w:ascii="Times New Roman" w:hAnsi="Times New Roman"/>
          <w:sz w:val="26"/>
          <w:szCs w:val="26"/>
        </w:rPr>
        <w:t>493</w:t>
      </w:r>
      <w:r w:rsidR="00A96472" w:rsidRPr="003A4841">
        <w:rPr>
          <w:rFonts w:ascii="Times New Roman" w:hAnsi="Times New Roman"/>
          <w:sz w:val="26"/>
          <w:szCs w:val="26"/>
        </w:rPr>
        <w:t xml:space="preserve">. </w:t>
      </w:r>
    </w:p>
    <w:p w:rsidR="0056291C" w:rsidRPr="003A4841" w:rsidRDefault="007E0FE0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Учредителем </w:t>
      </w:r>
      <w:r w:rsidR="000F2319" w:rsidRPr="003A4841">
        <w:rPr>
          <w:rFonts w:ascii="Times New Roman" w:hAnsi="Times New Roman"/>
          <w:sz w:val="26"/>
          <w:szCs w:val="26"/>
        </w:rPr>
        <w:t xml:space="preserve">и собственником имущества </w:t>
      </w:r>
      <w:r w:rsidR="003A7B46" w:rsidRPr="003A4841">
        <w:rPr>
          <w:rFonts w:ascii="Times New Roman" w:hAnsi="Times New Roman"/>
          <w:sz w:val="26"/>
          <w:szCs w:val="26"/>
        </w:rPr>
        <w:t>Предприятия</w:t>
      </w:r>
      <w:r w:rsidR="000F2319" w:rsidRPr="003A4841">
        <w:rPr>
          <w:rFonts w:ascii="Times New Roman" w:hAnsi="Times New Roman"/>
          <w:sz w:val="26"/>
          <w:szCs w:val="26"/>
        </w:rPr>
        <w:t xml:space="preserve"> </w:t>
      </w:r>
      <w:r w:rsidRPr="003A4841">
        <w:rPr>
          <w:rFonts w:ascii="Times New Roman" w:hAnsi="Times New Roman"/>
          <w:sz w:val="26"/>
          <w:szCs w:val="26"/>
        </w:rPr>
        <w:t xml:space="preserve">является </w:t>
      </w:r>
      <w:r w:rsidR="000F2319" w:rsidRPr="003A4841">
        <w:rPr>
          <w:rFonts w:ascii="Times New Roman" w:hAnsi="Times New Roman"/>
          <w:sz w:val="26"/>
          <w:szCs w:val="26"/>
        </w:rPr>
        <w:t xml:space="preserve">муниципальное образование </w:t>
      </w:r>
      <w:r w:rsidR="000F6007" w:rsidRPr="003A4841">
        <w:rPr>
          <w:rFonts w:ascii="Times New Roman" w:hAnsi="Times New Roman"/>
          <w:sz w:val="26"/>
          <w:szCs w:val="26"/>
        </w:rPr>
        <w:t>- Находкинский городской</w:t>
      </w:r>
      <w:r w:rsidR="000F2319" w:rsidRPr="003A4841">
        <w:rPr>
          <w:rFonts w:ascii="Times New Roman" w:hAnsi="Times New Roman"/>
          <w:sz w:val="26"/>
          <w:szCs w:val="26"/>
        </w:rPr>
        <w:t xml:space="preserve"> округ</w:t>
      </w:r>
      <w:r w:rsidRPr="003A4841">
        <w:rPr>
          <w:rFonts w:ascii="Times New Roman" w:hAnsi="Times New Roman"/>
          <w:sz w:val="26"/>
          <w:szCs w:val="26"/>
        </w:rPr>
        <w:t>.</w:t>
      </w:r>
      <w:r w:rsidR="000F2319" w:rsidRPr="003A4841">
        <w:rPr>
          <w:rFonts w:ascii="Times New Roman" w:hAnsi="Times New Roman"/>
          <w:sz w:val="26"/>
          <w:szCs w:val="26"/>
        </w:rPr>
        <w:t xml:space="preserve"> Функции и полномочия учредителя и собственника муниципального имущества </w:t>
      </w:r>
      <w:r w:rsidR="003A7B46" w:rsidRPr="003A4841">
        <w:rPr>
          <w:rFonts w:ascii="Times New Roman" w:hAnsi="Times New Roman"/>
          <w:sz w:val="26"/>
          <w:szCs w:val="26"/>
        </w:rPr>
        <w:t>Предприятия</w:t>
      </w:r>
      <w:r w:rsidR="000F2319" w:rsidRPr="003A4841">
        <w:rPr>
          <w:rFonts w:ascii="Times New Roman" w:hAnsi="Times New Roman"/>
          <w:sz w:val="26"/>
          <w:szCs w:val="26"/>
        </w:rPr>
        <w:t xml:space="preserve"> осуществляет администрация </w:t>
      </w:r>
      <w:r w:rsidR="000F6007" w:rsidRPr="003A4841">
        <w:rPr>
          <w:rFonts w:ascii="Times New Roman" w:hAnsi="Times New Roman"/>
          <w:sz w:val="26"/>
          <w:szCs w:val="26"/>
        </w:rPr>
        <w:t>Н</w:t>
      </w:r>
      <w:r w:rsidR="000F2319" w:rsidRPr="003A4841">
        <w:rPr>
          <w:rFonts w:ascii="Times New Roman" w:hAnsi="Times New Roman"/>
          <w:sz w:val="26"/>
          <w:szCs w:val="26"/>
        </w:rPr>
        <w:t xml:space="preserve">аходкинского городского округа. От имени администрации Находкинского городского округа – права собственника имущества </w:t>
      </w:r>
      <w:r w:rsidR="003A7B46" w:rsidRPr="003A4841">
        <w:rPr>
          <w:rFonts w:ascii="Times New Roman" w:hAnsi="Times New Roman"/>
          <w:sz w:val="26"/>
          <w:szCs w:val="26"/>
        </w:rPr>
        <w:t>предприятия</w:t>
      </w:r>
      <w:r w:rsidR="000F2319" w:rsidRPr="003A4841">
        <w:rPr>
          <w:rFonts w:ascii="Times New Roman" w:hAnsi="Times New Roman"/>
          <w:sz w:val="26"/>
          <w:szCs w:val="26"/>
        </w:rPr>
        <w:t>, в пределах предоставленных ему полномочий муниципальными правовыми актами НГО, осуществляет уполномоченный администрацией НГО орган по управлению и распоряжению муниципальным имуществом.</w:t>
      </w:r>
      <w:r w:rsidRPr="003A4841">
        <w:rPr>
          <w:rFonts w:ascii="Times New Roman" w:hAnsi="Times New Roman"/>
          <w:sz w:val="26"/>
          <w:szCs w:val="26"/>
        </w:rPr>
        <w:t xml:space="preserve"> Координацию</w:t>
      </w:r>
      <w:r w:rsidR="000F2319" w:rsidRPr="003A4841">
        <w:rPr>
          <w:rFonts w:ascii="Times New Roman" w:hAnsi="Times New Roman"/>
          <w:sz w:val="26"/>
          <w:szCs w:val="26"/>
        </w:rPr>
        <w:t>,</w:t>
      </w:r>
      <w:r w:rsidRPr="003A4841">
        <w:rPr>
          <w:rFonts w:ascii="Times New Roman" w:hAnsi="Times New Roman"/>
          <w:sz w:val="26"/>
          <w:szCs w:val="26"/>
        </w:rPr>
        <w:t xml:space="preserve"> регулирование </w:t>
      </w:r>
      <w:r w:rsidR="000F2319" w:rsidRPr="003A4841">
        <w:rPr>
          <w:rFonts w:ascii="Times New Roman" w:hAnsi="Times New Roman"/>
          <w:sz w:val="26"/>
          <w:szCs w:val="26"/>
        </w:rPr>
        <w:t xml:space="preserve">и контроль </w:t>
      </w:r>
      <w:r w:rsidRPr="003A4841">
        <w:rPr>
          <w:rFonts w:ascii="Times New Roman" w:hAnsi="Times New Roman"/>
          <w:sz w:val="26"/>
          <w:szCs w:val="26"/>
        </w:rPr>
        <w:t xml:space="preserve">деятельности </w:t>
      </w:r>
      <w:r w:rsidR="007671C0" w:rsidRPr="003A4841">
        <w:rPr>
          <w:rFonts w:ascii="Times New Roman" w:hAnsi="Times New Roman"/>
          <w:sz w:val="26"/>
          <w:szCs w:val="26"/>
        </w:rPr>
        <w:t>п</w:t>
      </w:r>
      <w:r w:rsidR="003A7B46" w:rsidRPr="003A4841">
        <w:rPr>
          <w:rFonts w:ascii="Times New Roman" w:hAnsi="Times New Roman"/>
          <w:sz w:val="26"/>
          <w:szCs w:val="26"/>
        </w:rPr>
        <w:t>редприятия</w:t>
      </w:r>
      <w:r w:rsidRPr="003A4841">
        <w:rPr>
          <w:rFonts w:ascii="Times New Roman" w:hAnsi="Times New Roman"/>
          <w:sz w:val="26"/>
          <w:szCs w:val="26"/>
        </w:rPr>
        <w:t xml:space="preserve"> осуществляют</w:t>
      </w:r>
      <w:r w:rsidR="003B4857" w:rsidRPr="003A4841">
        <w:rPr>
          <w:rFonts w:ascii="Times New Roman" w:hAnsi="Times New Roman"/>
          <w:sz w:val="26"/>
          <w:szCs w:val="26"/>
        </w:rPr>
        <w:t xml:space="preserve"> отраслевой орган администрации НГО</w:t>
      </w:r>
      <w:r w:rsidR="007671C0" w:rsidRPr="003A4841">
        <w:rPr>
          <w:rFonts w:ascii="Times New Roman" w:hAnsi="Times New Roman"/>
          <w:sz w:val="26"/>
          <w:szCs w:val="26"/>
        </w:rPr>
        <w:t xml:space="preserve"> </w:t>
      </w:r>
      <w:r w:rsidR="003B4857" w:rsidRPr="003A4841">
        <w:rPr>
          <w:rFonts w:ascii="Times New Roman" w:hAnsi="Times New Roman"/>
          <w:sz w:val="26"/>
          <w:szCs w:val="26"/>
        </w:rPr>
        <w:t xml:space="preserve">– управление </w:t>
      </w:r>
      <w:r w:rsidR="00205702" w:rsidRPr="003A4841">
        <w:rPr>
          <w:rFonts w:ascii="Times New Roman" w:hAnsi="Times New Roman"/>
          <w:sz w:val="26"/>
          <w:szCs w:val="26"/>
        </w:rPr>
        <w:t xml:space="preserve">экономики, </w:t>
      </w:r>
      <w:r w:rsidR="00A207F0" w:rsidRPr="003A4841">
        <w:rPr>
          <w:rFonts w:ascii="Times New Roman" w:hAnsi="Times New Roman"/>
          <w:sz w:val="26"/>
          <w:szCs w:val="26"/>
        </w:rPr>
        <w:t xml:space="preserve">потребительского рынка и предпринимательства </w:t>
      </w:r>
      <w:r w:rsidRPr="003A4841">
        <w:rPr>
          <w:rFonts w:ascii="Times New Roman" w:hAnsi="Times New Roman"/>
          <w:sz w:val="26"/>
          <w:szCs w:val="26"/>
        </w:rPr>
        <w:t>администрации Находкинского городского округа.</w:t>
      </w:r>
    </w:p>
    <w:p w:rsidR="0056291C" w:rsidRPr="003A4841" w:rsidRDefault="007E0FE0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 </w:t>
      </w:r>
      <w:r w:rsidR="003A7B46" w:rsidRPr="003A4841">
        <w:rPr>
          <w:rFonts w:ascii="Times New Roman" w:hAnsi="Times New Roman"/>
          <w:sz w:val="26"/>
          <w:szCs w:val="26"/>
        </w:rPr>
        <w:t xml:space="preserve">Предприятие </w:t>
      </w:r>
      <w:r w:rsidR="003B4857" w:rsidRPr="003A4841">
        <w:rPr>
          <w:rFonts w:ascii="Times New Roman" w:hAnsi="Times New Roman"/>
          <w:sz w:val="26"/>
          <w:szCs w:val="26"/>
        </w:rPr>
        <w:t xml:space="preserve">является </w:t>
      </w:r>
      <w:r w:rsidR="003A7B46" w:rsidRPr="003A4841">
        <w:rPr>
          <w:rFonts w:ascii="Times New Roman" w:hAnsi="Times New Roman"/>
          <w:sz w:val="26"/>
          <w:szCs w:val="26"/>
        </w:rPr>
        <w:t xml:space="preserve">коммерческой организацией, </w:t>
      </w:r>
      <w:r w:rsidR="003B4857" w:rsidRPr="003A4841">
        <w:rPr>
          <w:rFonts w:ascii="Times New Roman" w:hAnsi="Times New Roman"/>
          <w:sz w:val="26"/>
          <w:szCs w:val="26"/>
        </w:rPr>
        <w:t xml:space="preserve">имеет в </w:t>
      </w:r>
      <w:r w:rsidR="003A7B46" w:rsidRPr="003A4841">
        <w:rPr>
          <w:rFonts w:ascii="Times New Roman" w:hAnsi="Times New Roman"/>
          <w:sz w:val="26"/>
          <w:szCs w:val="26"/>
        </w:rPr>
        <w:t>хозяйственном</w:t>
      </w:r>
      <w:r w:rsidR="003B4857" w:rsidRPr="003A4841">
        <w:rPr>
          <w:rFonts w:ascii="Times New Roman" w:hAnsi="Times New Roman"/>
          <w:sz w:val="26"/>
          <w:szCs w:val="26"/>
        </w:rPr>
        <w:t xml:space="preserve"> </w:t>
      </w:r>
      <w:r w:rsidR="003A7B46" w:rsidRPr="003A4841">
        <w:rPr>
          <w:rFonts w:ascii="Times New Roman" w:hAnsi="Times New Roman"/>
          <w:sz w:val="26"/>
          <w:szCs w:val="26"/>
        </w:rPr>
        <w:t>ведении</w:t>
      </w:r>
      <w:r w:rsidR="003B4857" w:rsidRPr="003A4841">
        <w:rPr>
          <w:rFonts w:ascii="Times New Roman" w:hAnsi="Times New Roman"/>
          <w:sz w:val="26"/>
          <w:szCs w:val="26"/>
        </w:rPr>
        <w:t xml:space="preserve"> обособленное имущество, имеет самостоятельный баланс, штамп, бланки. </w:t>
      </w:r>
    </w:p>
    <w:p w:rsidR="007E0FE0" w:rsidRPr="003A4841" w:rsidRDefault="003A7B46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lastRenderedPageBreak/>
        <w:t>Предприятие</w:t>
      </w:r>
      <w:r w:rsidR="003B4857" w:rsidRPr="003A4841">
        <w:rPr>
          <w:rFonts w:ascii="Times New Roman" w:hAnsi="Times New Roman"/>
          <w:sz w:val="26"/>
          <w:szCs w:val="26"/>
        </w:rPr>
        <w:t xml:space="preserve"> вправе </w:t>
      </w:r>
      <w:r w:rsidRPr="003A4841">
        <w:rPr>
          <w:rFonts w:ascii="Times New Roman" w:hAnsi="Times New Roman"/>
          <w:sz w:val="26"/>
          <w:szCs w:val="26"/>
        </w:rPr>
        <w:t>заниматься предпринимательской и иной,</w:t>
      </w:r>
      <w:r w:rsidR="003B4857" w:rsidRPr="003A4841">
        <w:rPr>
          <w:rFonts w:ascii="Times New Roman" w:hAnsi="Times New Roman"/>
          <w:sz w:val="26"/>
          <w:szCs w:val="26"/>
        </w:rPr>
        <w:t xml:space="preserve"> приносящ</w:t>
      </w:r>
      <w:r w:rsidR="00205702" w:rsidRPr="003A4841">
        <w:rPr>
          <w:rFonts w:ascii="Times New Roman" w:hAnsi="Times New Roman"/>
          <w:sz w:val="26"/>
          <w:szCs w:val="26"/>
        </w:rPr>
        <w:t>ей</w:t>
      </w:r>
      <w:r w:rsidR="003B4857" w:rsidRPr="003A4841">
        <w:rPr>
          <w:rFonts w:ascii="Times New Roman" w:hAnsi="Times New Roman"/>
          <w:sz w:val="26"/>
          <w:szCs w:val="26"/>
        </w:rPr>
        <w:t xml:space="preserve"> доход деятельность</w:t>
      </w:r>
      <w:r w:rsidRPr="003A4841">
        <w:rPr>
          <w:rFonts w:ascii="Times New Roman" w:hAnsi="Times New Roman"/>
          <w:sz w:val="26"/>
          <w:szCs w:val="26"/>
        </w:rPr>
        <w:t>ю</w:t>
      </w:r>
      <w:r w:rsidR="003B4857" w:rsidRPr="003A4841">
        <w:rPr>
          <w:rFonts w:ascii="Times New Roman" w:hAnsi="Times New Roman"/>
          <w:sz w:val="26"/>
          <w:szCs w:val="26"/>
        </w:rPr>
        <w:t>.</w:t>
      </w:r>
      <w:r w:rsidR="0093635E" w:rsidRPr="003A4841">
        <w:rPr>
          <w:rFonts w:ascii="Times New Roman" w:hAnsi="Times New Roman"/>
          <w:sz w:val="26"/>
          <w:szCs w:val="26"/>
        </w:rPr>
        <w:t xml:space="preserve"> Доходы, полученные от такой деятельности, и приобретенное за счет этих доходов имущество</w:t>
      </w:r>
      <w:r w:rsidR="00205702" w:rsidRPr="003A4841">
        <w:rPr>
          <w:rFonts w:ascii="Times New Roman" w:hAnsi="Times New Roman"/>
          <w:sz w:val="26"/>
          <w:szCs w:val="26"/>
        </w:rPr>
        <w:t>,</w:t>
      </w:r>
      <w:r w:rsidR="0093635E" w:rsidRPr="003A4841">
        <w:rPr>
          <w:rFonts w:ascii="Times New Roman" w:hAnsi="Times New Roman"/>
          <w:sz w:val="26"/>
          <w:szCs w:val="26"/>
        </w:rPr>
        <w:t xml:space="preserve"> поступают в </w:t>
      </w:r>
      <w:r w:rsidRPr="003A4841">
        <w:rPr>
          <w:rFonts w:ascii="Times New Roman" w:hAnsi="Times New Roman"/>
          <w:sz w:val="26"/>
          <w:szCs w:val="26"/>
        </w:rPr>
        <w:t>хозяйственное ведение Предприятия</w:t>
      </w:r>
      <w:r w:rsidR="0093635E" w:rsidRPr="003A4841">
        <w:rPr>
          <w:rFonts w:ascii="Times New Roman" w:hAnsi="Times New Roman"/>
          <w:sz w:val="26"/>
          <w:szCs w:val="26"/>
        </w:rPr>
        <w:t>.</w:t>
      </w:r>
    </w:p>
    <w:p w:rsidR="00831067" w:rsidRPr="003A4841" w:rsidRDefault="00831067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Предприятие создано в целях выполнения работ, производства продукции, оказание услуг, удовлетворения общественных потребностей и получения прибыли.</w:t>
      </w:r>
    </w:p>
    <w:p w:rsidR="00831067" w:rsidRPr="003A4841" w:rsidRDefault="00831067" w:rsidP="007E0FE0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Предприятие осуществляет следующие виды деятельности:</w:t>
      </w:r>
    </w:p>
    <w:p w:rsidR="00831067" w:rsidRPr="003A4841" w:rsidRDefault="00831067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услуги бань, саун и душевых, прачечные услуги и прочие оказываемые услуги в банях, саунах и душевых;</w:t>
      </w:r>
    </w:p>
    <w:p w:rsidR="00831067" w:rsidRPr="003A4841" w:rsidRDefault="00831067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прокат бельевых изделий, постельного белья и др. бытовых предметов;</w:t>
      </w:r>
    </w:p>
    <w:p w:rsidR="00831067" w:rsidRPr="003A4841" w:rsidRDefault="00831067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парикмахерские услуги;</w:t>
      </w:r>
    </w:p>
    <w:p w:rsidR="00831067" w:rsidRPr="003A4841" w:rsidRDefault="00831067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хранение автотранспорта на стоянке;</w:t>
      </w:r>
    </w:p>
    <w:p w:rsidR="00831067" w:rsidRPr="003A4841" w:rsidRDefault="00831067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торгово-закупочная деятельность</w:t>
      </w:r>
      <w:r w:rsidR="002B706E" w:rsidRPr="003A4841">
        <w:rPr>
          <w:rFonts w:ascii="Times New Roman" w:hAnsi="Times New Roman"/>
          <w:sz w:val="26"/>
          <w:szCs w:val="26"/>
        </w:rPr>
        <w:t>, свя</w:t>
      </w:r>
      <w:r w:rsidR="00282BCE" w:rsidRPr="003A4841">
        <w:rPr>
          <w:rFonts w:ascii="Times New Roman" w:hAnsi="Times New Roman"/>
          <w:sz w:val="26"/>
          <w:szCs w:val="26"/>
        </w:rPr>
        <w:t>занная с основной деятельностью;</w:t>
      </w:r>
    </w:p>
    <w:p w:rsidR="00D70351" w:rsidRPr="003A4841" w:rsidRDefault="00282BCE" w:rsidP="008851BF">
      <w:pPr>
        <w:pStyle w:val="af0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другие виды бытовых услуг.</w:t>
      </w:r>
    </w:p>
    <w:p w:rsidR="00D70351" w:rsidRPr="003A4841" w:rsidRDefault="00A5426E" w:rsidP="00A5426E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2. Программа деятельности муниципального унитарного предприятия «Бодрость» на 2014г. утверждена протоколом заседания комиссии «По бюджету и имущественным отношениям администрации Находкинского городского округа» от 14 мая 2014г.</w:t>
      </w:r>
    </w:p>
    <w:p w:rsidR="00980573" w:rsidRDefault="00A5426E" w:rsidP="005E4237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3</w:t>
      </w:r>
      <w:r w:rsidR="00D70351" w:rsidRPr="003A4841">
        <w:rPr>
          <w:rFonts w:ascii="Times New Roman" w:hAnsi="Times New Roman"/>
          <w:sz w:val="26"/>
          <w:szCs w:val="26"/>
        </w:rPr>
        <w:t>. На проверку был</w:t>
      </w:r>
      <w:r w:rsidR="00980573">
        <w:rPr>
          <w:rFonts w:ascii="Times New Roman" w:hAnsi="Times New Roman"/>
          <w:sz w:val="26"/>
          <w:szCs w:val="26"/>
        </w:rPr>
        <w:t>и</w:t>
      </w:r>
      <w:r w:rsidR="00D70351" w:rsidRPr="003A4841">
        <w:rPr>
          <w:rFonts w:ascii="Times New Roman" w:hAnsi="Times New Roman"/>
          <w:sz w:val="26"/>
          <w:szCs w:val="26"/>
        </w:rPr>
        <w:t xml:space="preserve"> представлен</w:t>
      </w:r>
      <w:r w:rsidR="00980573">
        <w:rPr>
          <w:rFonts w:ascii="Times New Roman" w:hAnsi="Times New Roman"/>
          <w:sz w:val="26"/>
          <w:szCs w:val="26"/>
        </w:rPr>
        <w:t>ы:</w:t>
      </w:r>
    </w:p>
    <w:p w:rsidR="000F1C8D" w:rsidRDefault="00D70351" w:rsidP="008851BF">
      <w:pPr>
        <w:pStyle w:val="af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Прейскурант на услуги МУП «Бодрость» в русской парной, в общей и в номерных саунах, утвержденный директором предприятия </w:t>
      </w:r>
      <w:r w:rsidR="00205702" w:rsidRPr="003A4841">
        <w:rPr>
          <w:rFonts w:ascii="Times New Roman" w:hAnsi="Times New Roman"/>
          <w:sz w:val="26"/>
          <w:szCs w:val="26"/>
        </w:rPr>
        <w:t xml:space="preserve">02.06.2014г </w:t>
      </w:r>
      <w:r w:rsidRPr="003A4841">
        <w:rPr>
          <w:rFonts w:ascii="Times New Roman" w:hAnsi="Times New Roman"/>
          <w:sz w:val="26"/>
          <w:szCs w:val="26"/>
        </w:rPr>
        <w:t>и согласованный</w:t>
      </w:r>
      <w:r w:rsidR="00205702" w:rsidRPr="003A4841">
        <w:rPr>
          <w:rFonts w:ascii="Times New Roman" w:hAnsi="Times New Roman"/>
          <w:sz w:val="26"/>
          <w:szCs w:val="26"/>
        </w:rPr>
        <w:t xml:space="preserve"> 02.06.2014г</w:t>
      </w:r>
      <w:r w:rsidR="003A4841" w:rsidRPr="003A4841">
        <w:rPr>
          <w:rFonts w:ascii="Times New Roman" w:hAnsi="Times New Roman"/>
          <w:sz w:val="26"/>
          <w:szCs w:val="26"/>
        </w:rPr>
        <w:t>.</w:t>
      </w:r>
      <w:r w:rsidRPr="003A4841">
        <w:rPr>
          <w:rFonts w:ascii="Times New Roman" w:hAnsi="Times New Roman"/>
          <w:sz w:val="26"/>
          <w:szCs w:val="26"/>
        </w:rPr>
        <w:t xml:space="preserve"> начальником отдела цен и тарифов управления муниципального заказа </w:t>
      </w:r>
      <w:proofErr w:type="spellStart"/>
      <w:r w:rsidRPr="003A4841">
        <w:rPr>
          <w:rFonts w:ascii="Times New Roman" w:hAnsi="Times New Roman"/>
          <w:sz w:val="26"/>
          <w:szCs w:val="26"/>
        </w:rPr>
        <w:t>Л.В.Коростылевой</w:t>
      </w:r>
      <w:proofErr w:type="spellEnd"/>
      <w:r w:rsidR="000F1C8D" w:rsidRPr="003A4841">
        <w:rPr>
          <w:rFonts w:ascii="Times New Roman" w:hAnsi="Times New Roman"/>
          <w:sz w:val="26"/>
          <w:szCs w:val="26"/>
        </w:rPr>
        <w:t xml:space="preserve">. </w:t>
      </w:r>
      <w:r w:rsidRPr="003A4841">
        <w:rPr>
          <w:rFonts w:ascii="Times New Roman" w:hAnsi="Times New Roman"/>
          <w:sz w:val="26"/>
          <w:szCs w:val="26"/>
        </w:rPr>
        <w:t>Цены</w:t>
      </w:r>
      <w:r w:rsidR="003A4841" w:rsidRPr="003A4841">
        <w:rPr>
          <w:rFonts w:ascii="Times New Roman" w:hAnsi="Times New Roman"/>
          <w:sz w:val="26"/>
          <w:szCs w:val="26"/>
        </w:rPr>
        <w:t>,</w:t>
      </w:r>
      <w:r w:rsidRPr="003A4841">
        <w:rPr>
          <w:rFonts w:ascii="Times New Roman" w:hAnsi="Times New Roman"/>
          <w:sz w:val="26"/>
          <w:szCs w:val="26"/>
        </w:rPr>
        <w:t xml:space="preserve"> указанные в Прейскуранте</w:t>
      </w:r>
      <w:r w:rsidR="003A4841" w:rsidRPr="003A4841">
        <w:rPr>
          <w:rFonts w:ascii="Times New Roman" w:hAnsi="Times New Roman"/>
          <w:sz w:val="26"/>
          <w:szCs w:val="26"/>
        </w:rPr>
        <w:t>,</w:t>
      </w:r>
      <w:r w:rsidRPr="003A4841">
        <w:rPr>
          <w:rFonts w:ascii="Times New Roman" w:hAnsi="Times New Roman"/>
          <w:sz w:val="26"/>
          <w:szCs w:val="26"/>
        </w:rPr>
        <w:t xml:space="preserve"> действовали в 2014 году </w:t>
      </w:r>
      <w:r w:rsidR="00980573">
        <w:rPr>
          <w:rFonts w:ascii="Times New Roman" w:hAnsi="Times New Roman"/>
          <w:sz w:val="26"/>
          <w:szCs w:val="26"/>
        </w:rPr>
        <w:t>и в 2015г. (на момент проверки);</w:t>
      </w:r>
      <w:r w:rsidRPr="003A4841">
        <w:rPr>
          <w:rFonts w:ascii="Times New Roman" w:hAnsi="Times New Roman"/>
          <w:sz w:val="26"/>
          <w:szCs w:val="26"/>
        </w:rPr>
        <w:t xml:space="preserve"> </w:t>
      </w:r>
    </w:p>
    <w:p w:rsidR="00980573" w:rsidRPr="00980573" w:rsidRDefault="00980573" w:rsidP="008851BF">
      <w:pPr>
        <w:pStyle w:val="af1"/>
        <w:numPr>
          <w:ilvl w:val="0"/>
          <w:numId w:val="17"/>
        </w:numPr>
        <w:ind w:left="426" w:hanging="426"/>
        <w:rPr>
          <w:color w:val="000000"/>
          <w:sz w:val="26"/>
          <w:szCs w:val="26"/>
        </w:rPr>
      </w:pPr>
      <w:r w:rsidRPr="00980573">
        <w:rPr>
          <w:sz w:val="26"/>
          <w:szCs w:val="26"/>
        </w:rPr>
        <w:t>Прейскурант цен на стирку белья в прачечной МУП «Бодрость», утвержден директором 09.01.2014г.</w:t>
      </w:r>
      <w:r>
        <w:rPr>
          <w:sz w:val="26"/>
          <w:szCs w:val="26"/>
        </w:rPr>
        <w:t>.</w:t>
      </w:r>
      <w:r w:rsidRPr="00980573">
        <w:t xml:space="preserve"> </w:t>
      </w:r>
      <w:r w:rsidRPr="00980573">
        <w:rPr>
          <w:color w:val="000000"/>
          <w:sz w:val="26"/>
          <w:szCs w:val="26"/>
        </w:rPr>
        <w:t xml:space="preserve">Цены, указанные в Прейскуранте, действовали в 2014 году и в 2015г. (на момент проверки); </w:t>
      </w:r>
    </w:p>
    <w:p w:rsidR="00980573" w:rsidRPr="00980573" w:rsidRDefault="00980573" w:rsidP="008851BF">
      <w:pPr>
        <w:pStyle w:val="af1"/>
        <w:numPr>
          <w:ilvl w:val="0"/>
          <w:numId w:val="17"/>
        </w:numPr>
        <w:ind w:left="426" w:hanging="426"/>
        <w:jc w:val="both"/>
        <w:rPr>
          <w:sz w:val="26"/>
          <w:szCs w:val="26"/>
        </w:rPr>
      </w:pPr>
      <w:r w:rsidRPr="00980573">
        <w:rPr>
          <w:sz w:val="26"/>
          <w:szCs w:val="26"/>
        </w:rPr>
        <w:t>Прейскурант на услуги автостоянки</w:t>
      </w:r>
      <w:r w:rsidRPr="00980573">
        <w:t xml:space="preserve"> </w:t>
      </w:r>
      <w:r w:rsidRPr="00980573">
        <w:rPr>
          <w:sz w:val="26"/>
          <w:szCs w:val="26"/>
        </w:rPr>
        <w:t xml:space="preserve">МУП «Бодрость», утвержден директором 09.01.2014г. </w:t>
      </w:r>
      <w:r w:rsidRPr="00980573">
        <w:rPr>
          <w:color w:val="000000"/>
          <w:sz w:val="26"/>
          <w:szCs w:val="26"/>
        </w:rPr>
        <w:t>Цены, указанные в Прейскуранте, действовали в 2014 году и в 2015г. (на момент проверки).</w:t>
      </w:r>
    </w:p>
    <w:p w:rsidR="000F1C8D" w:rsidRPr="003A4841" w:rsidRDefault="00980573" w:rsidP="005E4237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D70351" w:rsidRPr="003A4841">
        <w:rPr>
          <w:rFonts w:ascii="Times New Roman" w:hAnsi="Times New Roman"/>
          <w:sz w:val="26"/>
          <w:szCs w:val="26"/>
        </w:rPr>
        <w:t>Расчет стоимости одной помывки в русской парной и в общей сауне произведен по нормативному методу. В соответствии с данным расчетом, себестоимость одной помывки в русской парной составляет 228 рублей, рентабельность –22,00 руб. (9,5%), отсюда, стоимость одной помывки – 250 рублей. Себестоимость одной помывки в общей сауне – 302,66 рублей, рентабельность – 28,75руб. (9,5%), итого – 330,00 руб. Расчет одной помывк</w:t>
      </w:r>
      <w:r w:rsidR="000F1C8D" w:rsidRPr="003A4841">
        <w:rPr>
          <w:rFonts w:ascii="Times New Roman" w:hAnsi="Times New Roman"/>
          <w:sz w:val="26"/>
          <w:szCs w:val="26"/>
        </w:rPr>
        <w:t>и</w:t>
      </w:r>
      <w:r w:rsidR="00D70351" w:rsidRPr="003A4841">
        <w:rPr>
          <w:rFonts w:ascii="Times New Roman" w:hAnsi="Times New Roman"/>
          <w:sz w:val="26"/>
          <w:szCs w:val="26"/>
        </w:rPr>
        <w:t xml:space="preserve"> в номерных саунах не производился.</w:t>
      </w:r>
      <w:r w:rsidR="000F1C8D" w:rsidRPr="003A4841">
        <w:rPr>
          <w:rFonts w:ascii="Times New Roman" w:hAnsi="Times New Roman"/>
          <w:sz w:val="26"/>
          <w:szCs w:val="26"/>
        </w:rPr>
        <w:t xml:space="preserve"> Цена одного часа помывки в номерной сауне на 6 человек (с 09,00 до 17.00), за всю сауну определена</w:t>
      </w:r>
      <w:r w:rsidR="00D70351" w:rsidRPr="003A4841">
        <w:rPr>
          <w:rFonts w:ascii="Times New Roman" w:hAnsi="Times New Roman"/>
          <w:sz w:val="26"/>
          <w:szCs w:val="26"/>
        </w:rPr>
        <w:t xml:space="preserve"> </w:t>
      </w:r>
      <w:r w:rsidR="000F1C8D" w:rsidRPr="003A4841">
        <w:rPr>
          <w:rFonts w:ascii="Times New Roman" w:hAnsi="Times New Roman"/>
          <w:sz w:val="26"/>
          <w:szCs w:val="26"/>
        </w:rPr>
        <w:t>в сумме 750 руб., ночные сеансы (с 17.00 до 05.00) – 1500 руб. - за 2 часа. Цена одного часа помывки в номерной сауне на 8 человек (с 09,00 до 17.00), за всю сауну определена в сумме 900 руб., ночные сеансы (с 17.00 до 05.00) – 1800 руб. - за 2 часа.</w:t>
      </w:r>
    </w:p>
    <w:p w:rsidR="000F1C8D" w:rsidRPr="003A4841" w:rsidRDefault="000F1C8D" w:rsidP="00D70351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 </w:t>
      </w:r>
      <w:r w:rsidR="00D70351" w:rsidRPr="003A4841">
        <w:rPr>
          <w:rFonts w:ascii="Times New Roman" w:hAnsi="Times New Roman"/>
          <w:sz w:val="26"/>
          <w:szCs w:val="26"/>
        </w:rPr>
        <w:t>Прейскурант предусматривает предоставление услуг по льготным ценам отдельным категориям</w:t>
      </w:r>
      <w:r w:rsidRPr="003A4841">
        <w:rPr>
          <w:rFonts w:ascii="Times New Roman" w:hAnsi="Times New Roman"/>
          <w:sz w:val="26"/>
          <w:szCs w:val="26"/>
        </w:rPr>
        <w:t xml:space="preserve"> граждан:</w:t>
      </w:r>
    </w:p>
    <w:p w:rsidR="000F1C8D" w:rsidRPr="003A4841" w:rsidRDefault="00D70351" w:rsidP="000F1C8D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lastRenderedPageBreak/>
        <w:t xml:space="preserve">в русской парной: пенсионерам по возрасту - 100руб., детям до 5 лет </w:t>
      </w:r>
      <w:r w:rsidR="000F1C8D" w:rsidRPr="003A4841">
        <w:rPr>
          <w:rFonts w:ascii="Times New Roman" w:hAnsi="Times New Roman"/>
          <w:sz w:val="26"/>
          <w:szCs w:val="26"/>
        </w:rPr>
        <w:t xml:space="preserve">- </w:t>
      </w:r>
      <w:r w:rsidRPr="003A4841">
        <w:rPr>
          <w:rFonts w:ascii="Times New Roman" w:hAnsi="Times New Roman"/>
          <w:sz w:val="26"/>
          <w:szCs w:val="26"/>
        </w:rPr>
        <w:t xml:space="preserve">бесплатно, детям от 5 лет до 12 лет – 90,00руб., детям от 12 до 18 лет – 170 рублей, </w:t>
      </w:r>
    </w:p>
    <w:p w:rsidR="000F1C8D" w:rsidRPr="003A4841" w:rsidRDefault="00D70351" w:rsidP="000F1C8D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в общей сауне: детям до 5 лет </w:t>
      </w:r>
      <w:r w:rsidR="000F1C8D" w:rsidRPr="003A4841">
        <w:rPr>
          <w:rFonts w:ascii="Times New Roman" w:hAnsi="Times New Roman"/>
          <w:sz w:val="26"/>
          <w:szCs w:val="26"/>
        </w:rPr>
        <w:t xml:space="preserve">- </w:t>
      </w:r>
      <w:r w:rsidRPr="003A4841">
        <w:rPr>
          <w:rFonts w:ascii="Times New Roman" w:hAnsi="Times New Roman"/>
          <w:sz w:val="26"/>
          <w:szCs w:val="26"/>
        </w:rPr>
        <w:t>бесплатно, детям от 5 лет до 12 лет – 170,00</w:t>
      </w:r>
      <w:r w:rsidR="000F1C8D" w:rsidRPr="003A4841">
        <w:rPr>
          <w:rFonts w:ascii="Times New Roman" w:hAnsi="Times New Roman"/>
          <w:sz w:val="26"/>
          <w:szCs w:val="26"/>
        </w:rPr>
        <w:t xml:space="preserve"> </w:t>
      </w:r>
      <w:r w:rsidRPr="003A4841">
        <w:rPr>
          <w:rFonts w:ascii="Times New Roman" w:hAnsi="Times New Roman"/>
          <w:sz w:val="26"/>
          <w:szCs w:val="26"/>
        </w:rPr>
        <w:t xml:space="preserve">руб., детям от 12 до 18 лет – 270 рублей. </w:t>
      </w:r>
    </w:p>
    <w:p w:rsidR="00D70351" w:rsidRDefault="00D70351" w:rsidP="000F1C8D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Решение об оказании услуг ниже себестоимости (</w:t>
      </w:r>
      <w:r w:rsidR="003A4841" w:rsidRPr="003A4841">
        <w:rPr>
          <w:rFonts w:ascii="Times New Roman" w:hAnsi="Times New Roman"/>
          <w:sz w:val="26"/>
          <w:szCs w:val="26"/>
        </w:rPr>
        <w:t>указанным</w:t>
      </w:r>
      <w:r w:rsidR="00980573">
        <w:rPr>
          <w:rFonts w:ascii="Times New Roman" w:hAnsi="Times New Roman"/>
          <w:sz w:val="26"/>
          <w:szCs w:val="26"/>
        </w:rPr>
        <w:t xml:space="preserve"> </w:t>
      </w:r>
      <w:r w:rsidRPr="003A4841">
        <w:rPr>
          <w:rFonts w:ascii="Times New Roman" w:hAnsi="Times New Roman"/>
          <w:sz w:val="26"/>
          <w:szCs w:val="26"/>
        </w:rPr>
        <w:t>категори</w:t>
      </w:r>
      <w:r w:rsidR="003A4841" w:rsidRPr="003A4841">
        <w:rPr>
          <w:rFonts w:ascii="Times New Roman" w:hAnsi="Times New Roman"/>
          <w:sz w:val="26"/>
          <w:szCs w:val="26"/>
        </w:rPr>
        <w:t>ям</w:t>
      </w:r>
      <w:r w:rsidRPr="003A4841">
        <w:rPr>
          <w:rFonts w:ascii="Times New Roman" w:hAnsi="Times New Roman"/>
          <w:sz w:val="26"/>
          <w:szCs w:val="26"/>
        </w:rPr>
        <w:t xml:space="preserve"> граждан) МУП «Бодрость» принимало самостоятельно. Компенсация выпадающих доходов из бюджета Находкинского городского округа не производится.</w:t>
      </w:r>
      <w:r w:rsidR="008C145A">
        <w:rPr>
          <w:rFonts w:ascii="Times New Roman" w:hAnsi="Times New Roman"/>
          <w:sz w:val="26"/>
          <w:szCs w:val="26"/>
        </w:rPr>
        <w:t xml:space="preserve"> </w:t>
      </w:r>
      <w:r w:rsidR="008C145A" w:rsidRPr="008C145A">
        <w:rPr>
          <w:rFonts w:ascii="Times New Roman" w:hAnsi="Times New Roman"/>
          <w:sz w:val="26"/>
          <w:szCs w:val="26"/>
        </w:rPr>
        <w:t>Норма рентабельности Учредителем не утверждена.</w:t>
      </w:r>
    </w:p>
    <w:p w:rsidR="00980573" w:rsidRDefault="00980573" w:rsidP="000F1C8D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841097" w:rsidRPr="00841097">
        <w:rPr>
          <w:rFonts w:ascii="Times New Roman" w:hAnsi="Times New Roman"/>
          <w:sz w:val="26"/>
          <w:szCs w:val="26"/>
        </w:rPr>
        <w:t xml:space="preserve">Расчет стоимости </w:t>
      </w:r>
      <w:r w:rsidR="00841097">
        <w:rPr>
          <w:rFonts w:ascii="Times New Roman" w:hAnsi="Times New Roman"/>
          <w:sz w:val="26"/>
          <w:szCs w:val="26"/>
        </w:rPr>
        <w:t>стирки 1 кг. белья</w:t>
      </w:r>
      <w:r w:rsidR="00424EB4">
        <w:rPr>
          <w:rFonts w:ascii="Times New Roman" w:hAnsi="Times New Roman"/>
          <w:sz w:val="26"/>
          <w:szCs w:val="26"/>
        </w:rPr>
        <w:t xml:space="preserve"> (для физических и юридических лиц)</w:t>
      </w:r>
      <w:r w:rsidR="00841097">
        <w:rPr>
          <w:rFonts w:ascii="Times New Roman" w:hAnsi="Times New Roman"/>
          <w:sz w:val="26"/>
          <w:szCs w:val="26"/>
        </w:rPr>
        <w:t xml:space="preserve"> </w:t>
      </w:r>
      <w:r w:rsidR="00841097" w:rsidRPr="00841097">
        <w:rPr>
          <w:rFonts w:ascii="Times New Roman" w:hAnsi="Times New Roman"/>
          <w:sz w:val="26"/>
          <w:szCs w:val="26"/>
        </w:rPr>
        <w:t>произведен по нормативному методу.</w:t>
      </w:r>
      <w:r w:rsidR="00841097">
        <w:rPr>
          <w:rFonts w:ascii="Times New Roman" w:hAnsi="Times New Roman"/>
          <w:sz w:val="26"/>
          <w:szCs w:val="26"/>
        </w:rPr>
        <w:t xml:space="preserve"> В соответствии с данными расчетом, себестоимость стирки </w:t>
      </w:r>
      <w:r w:rsidR="00841097" w:rsidRPr="00841097">
        <w:rPr>
          <w:rFonts w:ascii="Times New Roman" w:hAnsi="Times New Roman"/>
          <w:sz w:val="26"/>
          <w:szCs w:val="26"/>
        </w:rPr>
        <w:t>1 кг. белья</w:t>
      </w:r>
      <w:r w:rsidR="00841097">
        <w:rPr>
          <w:rFonts w:ascii="Times New Roman" w:hAnsi="Times New Roman"/>
          <w:sz w:val="26"/>
          <w:szCs w:val="26"/>
        </w:rPr>
        <w:t xml:space="preserve"> составляет 50,00 руб., с учетом рентабельности (21,5%) – 60,89 руб., цена, указанная в Прейскуранте</w:t>
      </w:r>
      <w:r w:rsidR="00424EB4">
        <w:rPr>
          <w:rFonts w:ascii="Times New Roman" w:hAnsi="Times New Roman"/>
          <w:sz w:val="26"/>
          <w:szCs w:val="26"/>
        </w:rPr>
        <w:t xml:space="preserve"> - 60,00 руб. Норма рентабельности Учредителем не утверждена.</w:t>
      </w:r>
    </w:p>
    <w:p w:rsidR="00424EB4" w:rsidRPr="003A4841" w:rsidRDefault="00424EB4" w:rsidP="000F1C8D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424EB4">
        <w:rPr>
          <w:rFonts w:ascii="Times New Roman" w:hAnsi="Times New Roman"/>
          <w:sz w:val="26"/>
          <w:szCs w:val="26"/>
        </w:rPr>
        <w:t xml:space="preserve">Расчет стоимости </w:t>
      </w:r>
      <w:r>
        <w:rPr>
          <w:rFonts w:ascii="Times New Roman" w:hAnsi="Times New Roman"/>
          <w:sz w:val="26"/>
          <w:szCs w:val="26"/>
        </w:rPr>
        <w:t xml:space="preserve">услуг </w:t>
      </w:r>
      <w:r w:rsidR="009E030B">
        <w:rPr>
          <w:rFonts w:ascii="Times New Roman" w:hAnsi="Times New Roman"/>
          <w:sz w:val="26"/>
          <w:szCs w:val="26"/>
        </w:rPr>
        <w:t xml:space="preserve">автостоянки </w:t>
      </w:r>
      <w:r w:rsidRPr="00424EB4">
        <w:rPr>
          <w:rFonts w:ascii="Times New Roman" w:hAnsi="Times New Roman"/>
          <w:sz w:val="26"/>
          <w:szCs w:val="26"/>
        </w:rPr>
        <w:t xml:space="preserve">(для физических и юридических лиц) произведен по нормативному методу. В соответствии с данными расчетом, себестоимость </w:t>
      </w:r>
      <w:r w:rsidR="009E030B">
        <w:rPr>
          <w:rFonts w:ascii="Times New Roman" w:hAnsi="Times New Roman"/>
          <w:sz w:val="26"/>
          <w:szCs w:val="26"/>
        </w:rPr>
        <w:t xml:space="preserve">одного </w:t>
      </w:r>
      <w:proofErr w:type="spellStart"/>
      <w:r w:rsidR="009E030B">
        <w:rPr>
          <w:rFonts w:ascii="Times New Roman" w:hAnsi="Times New Roman"/>
          <w:sz w:val="26"/>
          <w:szCs w:val="26"/>
        </w:rPr>
        <w:t>машино</w:t>
      </w:r>
      <w:proofErr w:type="spellEnd"/>
      <w:r w:rsidR="009E030B">
        <w:rPr>
          <w:rFonts w:ascii="Times New Roman" w:hAnsi="Times New Roman"/>
          <w:sz w:val="26"/>
          <w:szCs w:val="26"/>
        </w:rPr>
        <w:t xml:space="preserve">/место в сутки </w:t>
      </w:r>
      <w:r w:rsidRPr="00424EB4">
        <w:rPr>
          <w:rFonts w:ascii="Times New Roman" w:hAnsi="Times New Roman"/>
          <w:sz w:val="26"/>
          <w:szCs w:val="26"/>
        </w:rPr>
        <w:t xml:space="preserve">составляет </w:t>
      </w:r>
      <w:r w:rsidR="009E030B">
        <w:rPr>
          <w:rFonts w:ascii="Times New Roman" w:hAnsi="Times New Roman"/>
          <w:sz w:val="26"/>
          <w:szCs w:val="26"/>
        </w:rPr>
        <w:t>67,22</w:t>
      </w:r>
      <w:r w:rsidRPr="00424EB4">
        <w:rPr>
          <w:rFonts w:ascii="Times New Roman" w:hAnsi="Times New Roman"/>
          <w:sz w:val="26"/>
          <w:szCs w:val="26"/>
        </w:rPr>
        <w:t xml:space="preserve"> руб., с учетом рентабельности (</w:t>
      </w:r>
      <w:r w:rsidR="009E030B">
        <w:rPr>
          <w:rFonts w:ascii="Times New Roman" w:hAnsi="Times New Roman"/>
          <w:sz w:val="26"/>
          <w:szCs w:val="26"/>
        </w:rPr>
        <w:t>12,0</w:t>
      </w:r>
      <w:r w:rsidRPr="00424EB4">
        <w:rPr>
          <w:rFonts w:ascii="Times New Roman" w:hAnsi="Times New Roman"/>
          <w:sz w:val="26"/>
          <w:szCs w:val="26"/>
        </w:rPr>
        <w:t xml:space="preserve">%) – </w:t>
      </w:r>
      <w:r w:rsidR="009E030B">
        <w:rPr>
          <w:rFonts w:ascii="Times New Roman" w:hAnsi="Times New Roman"/>
          <w:sz w:val="26"/>
          <w:szCs w:val="26"/>
        </w:rPr>
        <w:t>75,28</w:t>
      </w:r>
      <w:r w:rsidRPr="00424EB4">
        <w:rPr>
          <w:rFonts w:ascii="Times New Roman" w:hAnsi="Times New Roman"/>
          <w:sz w:val="26"/>
          <w:szCs w:val="26"/>
        </w:rPr>
        <w:t xml:space="preserve"> руб., цена, указанная в Прейскуранте </w:t>
      </w:r>
      <w:r w:rsidR="009E030B">
        <w:rPr>
          <w:rFonts w:ascii="Times New Roman" w:hAnsi="Times New Roman"/>
          <w:sz w:val="26"/>
          <w:szCs w:val="26"/>
        </w:rPr>
        <w:t>–</w:t>
      </w:r>
      <w:r w:rsidRPr="00424EB4">
        <w:rPr>
          <w:rFonts w:ascii="Times New Roman" w:hAnsi="Times New Roman"/>
          <w:sz w:val="26"/>
          <w:szCs w:val="26"/>
        </w:rPr>
        <w:t xml:space="preserve"> </w:t>
      </w:r>
      <w:r w:rsidR="009E030B">
        <w:rPr>
          <w:rFonts w:ascii="Times New Roman" w:hAnsi="Times New Roman"/>
          <w:sz w:val="26"/>
          <w:szCs w:val="26"/>
        </w:rPr>
        <w:t>75,00</w:t>
      </w:r>
      <w:r w:rsidRPr="00424EB4">
        <w:rPr>
          <w:rFonts w:ascii="Times New Roman" w:hAnsi="Times New Roman"/>
          <w:sz w:val="26"/>
          <w:szCs w:val="26"/>
        </w:rPr>
        <w:t xml:space="preserve"> руб.</w:t>
      </w:r>
      <w:r w:rsidR="005E4237">
        <w:rPr>
          <w:rFonts w:ascii="Times New Roman" w:hAnsi="Times New Roman"/>
          <w:sz w:val="26"/>
          <w:szCs w:val="26"/>
        </w:rPr>
        <w:t xml:space="preserve"> Стоимость стоянки для клиентов бани установлена в размере 40% от полной стоимости </w:t>
      </w:r>
      <w:proofErr w:type="spellStart"/>
      <w:r w:rsidR="005E4237">
        <w:rPr>
          <w:rFonts w:ascii="Times New Roman" w:hAnsi="Times New Roman"/>
          <w:sz w:val="26"/>
          <w:szCs w:val="26"/>
        </w:rPr>
        <w:t>машино</w:t>
      </w:r>
      <w:proofErr w:type="spellEnd"/>
      <w:r w:rsidR="005E4237">
        <w:rPr>
          <w:rFonts w:ascii="Times New Roman" w:hAnsi="Times New Roman"/>
          <w:sz w:val="26"/>
          <w:szCs w:val="26"/>
        </w:rPr>
        <w:t xml:space="preserve">/место в сутки – 30 </w:t>
      </w:r>
      <w:proofErr w:type="gramStart"/>
      <w:r w:rsidR="005E4237">
        <w:rPr>
          <w:rFonts w:ascii="Times New Roman" w:hAnsi="Times New Roman"/>
          <w:sz w:val="26"/>
          <w:szCs w:val="26"/>
        </w:rPr>
        <w:t>руб..</w:t>
      </w:r>
      <w:proofErr w:type="gramEnd"/>
      <w:r w:rsidR="005E4237">
        <w:rPr>
          <w:rFonts w:ascii="Times New Roman" w:hAnsi="Times New Roman"/>
          <w:sz w:val="26"/>
          <w:szCs w:val="26"/>
        </w:rPr>
        <w:t xml:space="preserve"> Учитывая, что клиент находится в бане два часа (время одного сеанса) стоимость услуги завышена в пять раз (75р./24*2=6,24р.).</w:t>
      </w:r>
      <w:r w:rsidRPr="00424EB4">
        <w:rPr>
          <w:rFonts w:ascii="Times New Roman" w:hAnsi="Times New Roman"/>
          <w:sz w:val="26"/>
          <w:szCs w:val="26"/>
        </w:rPr>
        <w:t xml:space="preserve"> Норма рентабельности Учредителем не утверждена.</w:t>
      </w:r>
    </w:p>
    <w:p w:rsidR="00282BCE" w:rsidRPr="003A4841" w:rsidRDefault="00D70351" w:rsidP="00D70351">
      <w:pPr>
        <w:pStyle w:val="af0"/>
        <w:ind w:firstLine="851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 </w:t>
      </w:r>
      <w:r w:rsidR="00A5426E" w:rsidRPr="003A4841">
        <w:rPr>
          <w:rFonts w:ascii="Times New Roman" w:hAnsi="Times New Roman"/>
          <w:sz w:val="26"/>
          <w:szCs w:val="26"/>
        </w:rPr>
        <w:t>4</w:t>
      </w:r>
      <w:r w:rsidRPr="003A4841">
        <w:rPr>
          <w:rFonts w:ascii="Times New Roman" w:hAnsi="Times New Roman"/>
          <w:sz w:val="26"/>
          <w:szCs w:val="26"/>
        </w:rPr>
        <w:t>. В ходе проверки, совместно с главным бухгалтером МУП «Бодрость», произведен предварительный расчет себестоимости одной помывки в русской парной и в общей сауне на 2015г. по методу фактических затрат за отчетный финансовый год – 2014г. В соответствии с данным расчетом, себестоимость одной помывки в русской парной составляет 245 рублей, рентабельность – 49,00 руб. (20,0%), отсюда, стоимость одной помывки – 294 рублей. Себестоимость одной помывки в общей сауне – 268,00 рублей, рентабельность – 53,60руб. (20,0%), итого – 322,00 руб.</w:t>
      </w:r>
      <w:r w:rsidRPr="003A4841">
        <w:rPr>
          <w:rFonts w:ascii="Times New Roman" w:hAnsi="Times New Roman"/>
          <w:sz w:val="26"/>
          <w:szCs w:val="26"/>
        </w:rPr>
        <w:tab/>
      </w:r>
    </w:p>
    <w:p w:rsidR="00477CC0" w:rsidRPr="003A4841" w:rsidRDefault="00A5426E" w:rsidP="007E0FE0">
      <w:pPr>
        <w:pStyle w:val="af0"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>5</w:t>
      </w:r>
      <w:r w:rsidR="00A207F0" w:rsidRPr="003A4841">
        <w:rPr>
          <w:rFonts w:ascii="Times New Roman" w:hAnsi="Times New Roman"/>
          <w:sz w:val="26"/>
          <w:szCs w:val="26"/>
        </w:rPr>
        <w:t xml:space="preserve">. </w:t>
      </w:r>
      <w:r w:rsidR="00662D5A" w:rsidRPr="003A4841">
        <w:rPr>
          <w:rFonts w:ascii="Times New Roman" w:hAnsi="Times New Roman"/>
          <w:sz w:val="26"/>
          <w:szCs w:val="26"/>
        </w:rPr>
        <w:t xml:space="preserve">В Уставе </w:t>
      </w:r>
      <w:r w:rsidR="007671C0" w:rsidRPr="003A4841">
        <w:rPr>
          <w:rFonts w:ascii="Times New Roman" w:hAnsi="Times New Roman"/>
          <w:sz w:val="26"/>
          <w:szCs w:val="26"/>
        </w:rPr>
        <w:t>п</w:t>
      </w:r>
      <w:r w:rsidR="00477CC0" w:rsidRPr="003A4841">
        <w:rPr>
          <w:rFonts w:ascii="Times New Roman" w:hAnsi="Times New Roman"/>
          <w:sz w:val="26"/>
          <w:szCs w:val="26"/>
        </w:rPr>
        <w:t>редприяти</w:t>
      </w:r>
      <w:r w:rsidR="00662D5A" w:rsidRPr="003A4841">
        <w:rPr>
          <w:rFonts w:ascii="Times New Roman" w:hAnsi="Times New Roman"/>
          <w:sz w:val="26"/>
          <w:szCs w:val="26"/>
        </w:rPr>
        <w:t>я (п.</w:t>
      </w:r>
      <w:r w:rsidR="00A207F0" w:rsidRPr="003A4841">
        <w:rPr>
          <w:rFonts w:ascii="Times New Roman" w:hAnsi="Times New Roman"/>
          <w:sz w:val="26"/>
          <w:szCs w:val="26"/>
        </w:rPr>
        <w:t>5</w:t>
      </w:r>
      <w:r w:rsidR="00662D5A" w:rsidRPr="003A4841">
        <w:rPr>
          <w:rFonts w:ascii="Times New Roman" w:hAnsi="Times New Roman"/>
          <w:sz w:val="26"/>
          <w:szCs w:val="26"/>
        </w:rPr>
        <w:t>.2.</w:t>
      </w:r>
      <w:r w:rsidR="00783420">
        <w:rPr>
          <w:rFonts w:ascii="Times New Roman" w:hAnsi="Times New Roman"/>
          <w:sz w:val="26"/>
          <w:szCs w:val="26"/>
        </w:rPr>
        <w:t>;</w:t>
      </w:r>
      <w:r w:rsidR="008C145A">
        <w:rPr>
          <w:rFonts w:ascii="Times New Roman" w:hAnsi="Times New Roman"/>
          <w:sz w:val="26"/>
          <w:szCs w:val="26"/>
        </w:rPr>
        <w:t>п.</w:t>
      </w:r>
      <w:r w:rsidR="00A207F0" w:rsidRPr="003A4841">
        <w:rPr>
          <w:rFonts w:ascii="Times New Roman" w:hAnsi="Times New Roman"/>
          <w:sz w:val="26"/>
          <w:szCs w:val="26"/>
        </w:rPr>
        <w:t>5.3.7.</w:t>
      </w:r>
      <w:r w:rsidR="00662D5A" w:rsidRPr="003A4841">
        <w:rPr>
          <w:rFonts w:ascii="Times New Roman" w:hAnsi="Times New Roman"/>
          <w:sz w:val="26"/>
          <w:szCs w:val="26"/>
        </w:rPr>
        <w:t xml:space="preserve">) указано, что </w:t>
      </w:r>
      <w:r w:rsidR="007671C0" w:rsidRPr="003A4841">
        <w:rPr>
          <w:rFonts w:ascii="Times New Roman" w:hAnsi="Times New Roman"/>
          <w:sz w:val="26"/>
          <w:szCs w:val="26"/>
        </w:rPr>
        <w:t>п</w:t>
      </w:r>
      <w:r w:rsidR="00662D5A" w:rsidRPr="003A4841">
        <w:rPr>
          <w:rFonts w:ascii="Times New Roman" w:hAnsi="Times New Roman"/>
          <w:sz w:val="26"/>
          <w:szCs w:val="26"/>
        </w:rPr>
        <w:t>редприятие</w:t>
      </w:r>
      <w:r w:rsidR="00477CC0" w:rsidRPr="003A4841">
        <w:rPr>
          <w:rFonts w:ascii="Times New Roman" w:hAnsi="Times New Roman"/>
          <w:sz w:val="26"/>
          <w:szCs w:val="26"/>
        </w:rPr>
        <w:t xml:space="preserve"> самостоятельно устанавливает цены и тарифы на все виды производимых работ, услуг, выпускаемую продукцию в порядке, установленном нормативными правовыми актами Российс</w:t>
      </w:r>
      <w:r w:rsidR="00662D5A" w:rsidRPr="003A4841">
        <w:rPr>
          <w:rFonts w:ascii="Times New Roman" w:hAnsi="Times New Roman"/>
          <w:sz w:val="26"/>
          <w:szCs w:val="26"/>
        </w:rPr>
        <w:t>кой Федерации, Приморского края,</w:t>
      </w:r>
      <w:r w:rsidR="00477CC0" w:rsidRPr="003A4841">
        <w:rPr>
          <w:rFonts w:ascii="Times New Roman" w:hAnsi="Times New Roman"/>
          <w:sz w:val="26"/>
          <w:szCs w:val="26"/>
        </w:rPr>
        <w:t xml:space="preserve"> </w:t>
      </w:r>
      <w:r w:rsidR="00662D5A" w:rsidRPr="003A4841">
        <w:rPr>
          <w:rFonts w:ascii="Times New Roman" w:hAnsi="Times New Roman"/>
          <w:sz w:val="26"/>
          <w:szCs w:val="26"/>
        </w:rPr>
        <w:t xml:space="preserve">Находкинского городского округа, что является нарушением пункта 4 части 1 статьи 17 </w:t>
      </w:r>
      <w:r w:rsidR="001D623E" w:rsidRPr="003A4841">
        <w:rPr>
          <w:rFonts w:ascii="Times New Roman" w:hAnsi="Times New Roman"/>
          <w:sz w:val="26"/>
          <w:szCs w:val="26"/>
        </w:rPr>
        <w:t>Федерального закона от 6 октября 2003 г. N 131-ФЗ "Об общих принципах организации местного самоуправления в Российской Федерации</w:t>
      </w:r>
      <w:r w:rsidR="001D623E" w:rsidRPr="003A4841">
        <w:rPr>
          <w:rFonts w:ascii="Times New Roman" w:hAnsi="Times New Roman"/>
          <w:color w:val="auto"/>
          <w:sz w:val="26"/>
          <w:szCs w:val="26"/>
        </w:rPr>
        <w:t>", где полномочиями по установлению тарифов на услуги,</w:t>
      </w:r>
      <w:r w:rsidR="006A4DBE" w:rsidRPr="003A4841">
        <w:rPr>
          <w:color w:val="auto"/>
          <w:sz w:val="26"/>
          <w:szCs w:val="26"/>
        </w:rPr>
        <w:t xml:space="preserve"> </w:t>
      </w:r>
      <w:r w:rsidR="006A4DBE" w:rsidRPr="003A4841">
        <w:rPr>
          <w:rFonts w:ascii="Times New Roman" w:hAnsi="Times New Roman"/>
          <w:color w:val="auto"/>
          <w:sz w:val="26"/>
          <w:szCs w:val="26"/>
        </w:rPr>
        <w:t xml:space="preserve">предоставляемые муниципальными предприятиями и учреждениями, если иное не предусмотрено федеральными законами, </w:t>
      </w:r>
      <w:r w:rsidR="00764A0D" w:rsidRPr="003A4841">
        <w:rPr>
          <w:rFonts w:ascii="Times New Roman" w:hAnsi="Times New Roman"/>
          <w:color w:val="auto"/>
          <w:sz w:val="26"/>
          <w:szCs w:val="26"/>
        </w:rPr>
        <w:t xml:space="preserve">обладают </w:t>
      </w:r>
      <w:r w:rsidR="006A4DBE" w:rsidRPr="003A4841">
        <w:rPr>
          <w:rFonts w:ascii="Times New Roman" w:hAnsi="Times New Roman"/>
          <w:color w:val="auto"/>
          <w:sz w:val="26"/>
          <w:szCs w:val="26"/>
        </w:rPr>
        <w:t>органы местного самоуправления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>, кроме того,</w:t>
      </w:r>
      <w:r w:rsidR="00A207F0" w:rsidRPr="003A4841">
        <w:rPr>
          <w:sz w:val="26"/>
          <w:szCs w:val="26"/>
        </w:rPr>
        <w:t xml:space="preserve"> 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 xml:space="preserve">п.1 ч.9 ст.35 Устава Находкинского городского округа определяет, что администрация Находкинского городского округа устанавливает тарифы на услуги, предоставляемые муниципальными </w:t>
      </w:r>
      <w:r w:rsidR="003A4841">
        <w:rPr>
          <w:rFonts w:ascii="Times New Roman" w:hAnsi="Times New Roman"/>
          <w:color w:val="auto"/>
          <w:sz w:val="26"/>
          <w:szCs w:val="26"/>
        </w:rPr>
        <w:t xml:space="preserve">унитарными 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>предприятиями</w:t>
      </w:r>
      <w:r w:rsidR="003A484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>и</w:t>
      </w:r>
      <w:r w:rsidR="003A4841">
        <w:rPr>
          <w:rFonts w:ascii="Times New Roman" w:hAnsi="Times New Roman"/>
          <w:color w:val="auto"/>
          <w:sz w:val="26"/>
          <w:szCs w:val="26"/>
        </w:rPr>
        <w:t xml:space="preserve"> на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 xml:space="preserve"> работы, выполняемые муниципальными</w:t>
      </w:r>
      <w:r w:rsidR="003A4841">
        <w:rPr>
          <w:rFonts w:ascii="Times New Roman" w:hAnsi="Times New Roman"/>
          <w:color w:val="auto"/>
          <w:sz w:val="26"/>
          <w:szCs w:val="26"/>
        </w:rPr>
        <w:t xml:space="preserve"> унитарными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 xml:space="preserve"> предприятиями.</w:t>
      </w:r>
      <w:r w:rsidR="006A4DBE" w:rsidRPr="003A484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655C0" w:rsidRPr="003A4841">
        <w:rPr>
          <w:rFonts w:ascii="Times New Roman" w:hAnsi="Times New Roman"/>
          <w:color w:val="auto"/>
          <w:sz w:val="26"/>
          <w:szCs w:val="26"/>
        </w:rPr>
        <w:t>На момент проверки цены на услуги,</w:t>
      </w:r>
      <w:r w:rsidR="003A4841">
        <w:rPr>
          <w:rFonts w:ascii="Times New Roman" w:hAnsi="Times New Roman"/>
          <w:color w:val="auto"/>
          <w:sz w:val="26"/>
          <w:szCs w:val="26"/>
        </w:rPr>
        <w:t xml:space="preserve"> работы</w:t>
      </w:r>
      <w:r w:rsidR="00E655C0" w:rsidRPr="003A4841">
        <w:rPr>
          <w:rFonts w:ascii="Times New Roman" w:hAnsi="Times New Roman"/>
          <w:color w:val="auto"/>
          <w:sz w:val="26"/>
          <w:szCs w:val="26"/>
        </w:rPr>
        <w:t xml:space="preserve"> МУП «Б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 xml:space="preserve">одрость» </w:t>
      </w:r>
      <w:r w:rsidR="00E655C0" w:rsidRPr="003A4841">
        <w:rPr>
          <w:rFonts w:ascii="Times New Roman" w:hAnsi="Times New Roman"/>
          <w:color w:val="auto"/>
          <w:sz w:val="26"/>
          <w:szCs w:val="26"/>
        </w:rPr>
        <w:t>устанавливало самостоятельно</w:t>
      </w:r>
      <w:r w:rsidR="00A207F0" w:rsidRPr="003A4841">
        <w:rPr>
          <w:rFonts w:ascii="Times New Roman" w:hAnsi="Times New Roman"/>
          <w:color w:val="auto"/>
          <w:sz w:val="26"/>
          <w:szCs w:val="26"/>
        </w:rPr>
        <w:t>, что противоречит требованиям части 3 статьи 15 Федерального закона от 26.07.2006 N 135-ФЗ "О защите конкуренции), где запрещается совмещение функций органов местного самоуправления и функций хозяйствующих субъектов, а также наделение хозяйствующих субъектов функциями и правами указанных органов.</w:t>
      </w:r>
    </w:p>
    <w:p w:rsidR="00A207F0" w:rsidRDefault="00A5426E" w:rsidP="00B82378">
      <w:pPr>
        <w:ind w:firstLine="708"/>
        <w:jc w:val="both"/>
        <w:rPr>
          <w:sz w:val="26"/>
          <w:szCs w:val="26"/>
        </w:rPr>
      </w:pPr>
      <w:r w:rsidRPr="003A4841">
        <w:rPr>
          <w:sz w:val="26"/>
          <w:szCs w:val="26"/>
        </w:rPr>
        <w:lastRenderedPageBreak/>
        <w:t>6</w:t>
      </w:r>
      <w:r w:rsidR="00A207F0" w:rsidRPr="003A4841">
        <w:rPr>
          <w:sz w:val="26"/>
          <w:szCs w:val="26"/>
        </w:rPr>
        <w:t xml:space="preserve">. Думой Находкинского городского округа не утвержден </w:t>
      </w:r>
      <w:r w:rsidR="002357E4" w:rsidRPr="003A4841">
        <w:rPr>
          <w:sz w:val="26"/>
          <w:szCs w:val="26"/>
        </w:rPr>
        <w:t>Порядок принятия решений об установлении тарифов на услуги</w:t>
      </w:r>
      <w:r w:rsidR="003A4841" w:rsidRPr="003A4841">
        <w:rPr>
          <w:sz w:val="26"/>
          <w:szCs w:val="26"/>
        </w:rPr>
        <w:t xml:space="preserve"> и выполнение работ</w:t>
      </w:r>
      <w:r w:rsidR="002357E4" w:rsidRPr="003A4841">
        <w:rPr>
          <w:sz w:val="26"/>
          <w:szCs w:val="26"/>
        </w:rPr>
        <w:t xml:space="preserve"> муниципальных </w:t>
      </w:r>
      <w:r w:rsidR="003A4841" w:rsidRPr="003A4841">
        <w:rPr>
          <w:sz w:val="26"/>
          <w:szCs w:val="26"/>
        </w:rPr>
        <w:t xml:space="preserve">унитарных </w:t>
      </w:r>
      <w:r w:rsidR="002357E4" w:rsidRPr="003A4841">
        <w:rPr>
          <w:sz w:val="26"/>
          <w:szCs w:val="26"/>
        </w:rPr>
        <w:t>предприятий.</w:t>
      </w:r>
    </w:p>
    <w:p w:rsidR="00551151" w:rsidRPr="003A4841" w:rsidRDefault="00551151" w:rsidP="00B82378">
      <w:pPr>
        <w:ind w:firstLine="708"/>
        <w:jc w:val="both"/>
        <w:rPr>
          <w:sz w:val="26"/>
          <w:szCs w:val="26"/>
        </w:rPr>
      </w:pPr>
    </w:p>
    <w:p w:rsidR="00A5426E" w:rsidRDefault="00A5426E" w:rsidP="003A4841">
      <w:pPr>
        <w:ind w:firstLine="708"/>
        <w:jc w:val="both"/>
        <w:rPr>
          <w:sz w:val="26"/>
          <w:szCs w:val="26"/>
        </w:rPr>
      </w:pPr>
      <w:r w:rsidRPr="003A4841">
        <w:rPr>
          <w:sz w:val="26"/>
          <w:szCs w:val="26"/>
        </w:rPr>
        <w:t>7</w:t>
      </w:r>
      <w:r w:rsidR="002357E4" w:rsidRPr="003A4841">
        <w:rPr>
          <w:sz w:val="26"/>
          <w:szCs w:val="26"/>
        </w:rPr>
        <w:t>.</w:t>
      </w:r>
      <w:r w:rsidR="00CD78E1">
        <w:rPr>
          <w:sz w:val="26"/>
          <w:szCs w:val="26"/>
        </w:rPr>
        <w:t xml:space="preserve"> </w:t>
      </w:r>
      <w:r w:rsidR="002357E4" w:rsidRPr="003A4841">
        <w:rPr>
          <w:sz w:val="26"/>
          <w:szCs w:val="26"/>
        </w:rPr>
        <w:t>Администраци</w:t>
      </w:r>
      <w:r w:rsidR="004C66C2" w:rsidRPr="003A4841">
        <w:rPr>
          <w:sz w:val="26"/>
          <w:szCs w:val="26"/>
        </w:rPr>
        <w:t>я</w:t>
      </w:r>
      <w:r w:rsidR="002357E4" w:rsidRPr="003A4841">
        <w:rPr>
          <w:sz w:val="26"/>
          <w:szCs w:val="26"/>
        </w:rPr>
        <w:t xml:space="preserve"> Находкинского городского округа в 2014 – 2015</w:t>
      </w:r>
      <w:r w:rsidR="003A4841" w:rsidRPr="003A4841">
        <w:rPr>
          <w:sz w:val="26"/>
          <w:szCs w:val="26"/>
        </w:rPr>
        <w:t xml:space="preserve"> </w:t>
      </w:r>
      <w:r w:rsidR="002357E4" w:rsidRPr="003A4841">
        <w:rPr>
          <w:sz w:val="26"/>
          <w:szCs w:val="26"/>
        </w:rPr>
        <w:t xml:space="preserve">годах тарифы </w:t>
      </w:r>
      <w:r w:rsidR="004C66C2" w:rsidRPr="003A4841">
        <w:rPr>
          <w:sz w:val="26"/>
          <w:szCs w:val="26"/>
        </w:rPr>
        <w:t xml:space="preserve">(цены) </w:t>
      </w:r>
      <w:r w:rsidR="002357E4" w:rsidRPr="003A4841">
        <w:rPr>
          <w:sz w:val="26"/>
          <w:szCs w:val="26"/>
        </w:rPr>
        <w:t>на услуги, работы МУП «Бодрость не утверждала.</w:t>
      </w:r>
    </w:p>
    <w:p w:rsidR="008C145A" w:rsidRDefault="008C145A" w:rsidP="003A4841">
      <w:pPr>
        <w:ind w:firstLine="708"/>
        <w:jc w:val="both"/>
        <w:rPr>
          <w:sz w:val="26"/>
          <w:szCs w:val="26"/>
        </w:rPr>
      </w:pPr>
    </w:p>
    <w:p w:rsidR="00005215" w:rsidRDefault="00005215" w:rsidP="003A4841">
      <w:pPr>
        <w:ind w:firstLine="708"/>
        <w:jc w:val="both"/>
        <w:rPr>
          <w:sz w:val="26"/>
          <w:szCs w:val="26"/>
        </w:rPr>
      </w:pPr>
    </w:p>
    <w:p w:rsidR="003A4841" w:rsidRDefault="00200E5E" w:rsidP="003A48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воды:</w:t>
      </w:r>
    </w:p>
    <w:p w:rsidR="00200E5E" w:rsidRDefault="00200E5E" w:rsidP="00E00D91">
      <w:pPr>
        <w:pStyle w:val="2"/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3A4841">
        <w:rPr>
          <w:b w:val="0"/>
          <w:sz w:val="26"/>
          <w:szCs w:val="26"/>
        </w:rPr>
        <w:t>Муниципальное унитарное предприятие «Бодрость» Находкинского городского округа (сокращенное наименование – МУП «Бодрость») создано в соответствии с</w:t>
      </w:r>
      <w:r>
        <w:rPr>
          <w:b w:val="0"/>
          <w:sz w:val="26"/>
          <w:szCs w:val="26"/>
        </w:rPr>
        <w:t xml:space="preserve"> действующим российским законодательством</w:t>
      </w:r>
      <w:r w:rsidR="00802025">
        <w:rPr>
          <w:b w:val="0"/>
          <w:sz w:val="26"/>
          <w:szCs w:val="26"/>
        </w:rPr>
        <w:t xml:space="preserve">. </w:t>
      </w:r>
    </w:p>
    <w:p w:rsidR="00BB0189" w:rsidRDefault="00E00D91" w:rsidP="00BB0189">
      <w:pPr>
        <w:pStyle w:val="2"/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E00D91">
        <w:rPr>
          <w:b w:val="0"/>
          <w:sz w:val="26"/>
          <w:szCs w:val="26"/>
        </w:rPr>
        <w:t xml:space="preserve">Прейскурант цен в МУП «Бодрость» предусматривает предоставление услуг по льготным ценам отдельным категориям граждан: в русской парной: пенсионерам по возрасту </w:t>
      </w:r>
      <w:r w:rsidR="00802025">
        <w:rPr>
          <w:b w:val="0"/>
          <w:sz w:val="26"/>
          <w:szCs w:val="26"/>
        </w:rPr>
        <w:t>–</w:t>
      </w:r>
      <w:r w:rsidRPr="00E00D91">
        <w:rPr>
          <w:b w:val="0"/>
          <w:sz w:val="26"/>
          <w:szCs w:val="26"/>
        </w:rPr>
        <w:t xml:space="preserve"> 100</w:t>
      </w:r>
      <w:r w:rsidR="00802025">
        <w:rPr>
          <w:b w:val="0"/>
          <w:sz w:val="26"/>
          <w:szCs w:val="26"/>
        </w:rPr>
        <w:t xml:space="preserve"> </w:t>
      </w:r>
      <w:r w:rsidRPr="00E00D91">
        <w:rPr>
          <w:b w:val="0"/>
          <w:sz w:val="26"/>
          <w:szCs w:val="26"/>
        </w:rPr>
        <w:t>руб., детям до 5 лет - бесплатно, детям от 5 лет до 12 лет – 90,00руб., детям от 12 до 18 лет – 170 рублей; в общей сауне: детям до 5 лет - бесплатно, детям от 5 лет до 12 лет – 170,00 руб., детям от 12 до 18 лет – 270 рублей. Решение об оказании услуг ниже себестоимости (указанным категориям граждан) МУП «Бодрость» принимало самостоятельно. Компенсация выпадающих доходов из бюджета Находкинского городского округа не производится. Норма рентабельности Учредителем не утверждена.</w:t>
      </w:r>
    </w:p>
    <w:p w:rsidR="00156D9A" w:rsidRDefault="00BB0189" w:rsidP="00E1479E">
      <w:pPr>
        <w:pStyle w:val="2"/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156D9A">
        <w:rPr>
          <w:b w:val="0"/>
          <w:sz w:val="26"/>
          <w:szCs w:val="26"/>
        </w:rPr>
        <w:t xml:space="preserve"> В Уставе предприятия (</w:t>
      </w:r>
      <w:proofErr w:type="gramStart"/>
      <w:r w:rsidRPr="00156D9A">
        <w:rPr>
          <w:b w:val="0"/>
          <w:sz w:val="26"/>
          <w:szCs w:val="26"/>
        </w:rPr>
        <w:t>п.5.2.;</w:t>
      </w:r>
      <w:proofErr w:type="gramEnd"/>
      <w:r w:rsidRPr="00156D9A">
        <w:rPr>
          <w:b w:val="0"/>
          <w:sz w:val="26"/>
          <w:szCs w:val="26"/>
        </w:rPr>
        <w:t>п.5.3.7.) указано, что предприятие самостоятельно устанавливает цены и тарифы на все виды производимых работ, услуг, выпускаемую продукцию</w:t>
      </w:r>
      <w:r w:rsidR="00156D9A">
        <w:rPr>
          <w:b w:val="0"/>
          <w:sz w:val="26"/>
          <w:szCs w:val="26"/>
        </w:rPr>
        <w:t>.</w:t>
      </w:r>
    </w:p>
    <w:p w:rsidR="00BB0189" w:rsidRPr="00156D9A" w:rsidRDefault="00BB0189" w:rsidP="00E1479E">
      <w:pPr>
        <w:pStyle w:val="2"/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156D9A">
        <w:rPr>
          <w:b w:val="0"/>
          <w:sz w:val="26"/>
          <w:szCs w:val="26"/>
        </w:rPr>
        <w:t>Думой Находкинского городского округа не утвержден Порядок принятия решений об установлении тарифов на услуги и выполнение работ муниципальных унитарных предприятий.</w:t>
      </w:r>
    </w:p>
    <w:p w:rsidR="00E00D91" w:rsidRDefault="00BB0189" w:rsidP="00BB0189">
      <w:pPr>
        <w:pStyle w:val="2"/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BB0189">
        <w:rPr>
          <w:b w:val="0"/>
          <w:sz w:val="26"/>
          <w:szCs w:val="26"/>
        </w:rPr>
        <w:t>Администрация Находкинского городского округа в 2014 – 2015 годах тарифы (цены) на услуги, работы МУП «Бодрость не утверждала.</w:t>
      </w:r>
    </w:p>
    <w:p w:rsidR="00A84875" w:rsidRDefault="00A84875" w:rsidP="00A84875">
      <w:pPr>
        <w:pStyle w:val="2"/>
        <w:ind w:firstLine="0"/>
        <w:jc w:val="both"/>
        <w:rPr>
          <w:b w:val="0"/>
          <w:sz w:val="26"/>
          <w:szCs w:val="26"/>
        </w:rPr>
      </w:pPr>
    </w:p>
    <w:p w:rsidR="00A84875" w:rsidRDefault="00A84875" w:rsidP="00A84875">
      <w:pPr>
        <w:pStyle w:val="2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ложения:</w:t>
      </w:r>
    </w:p>
    <w:p w:rsidR="00A84875" w:rsidRDefault="00A84875" w:rsidP="00A84875">
      <w:pPr>
        <w:pStyle w:val="2"/>
        <w:ind w:firstLine="0"/>
        <w:jc w:val="both"/>
        <w:rPr>
          <w:b w:val="0"/>
          <w:sz w:val="26"/>
          <w:szCs w:val="26"/>
        </w:rPr>
      </w:pPr>
    </w:p>
    <w:p w:rsidR="00A84875" w:rsidRDefault="00A84875" w:rsidP="00156D9A">
      <w:pPr>
        <w:pStyle w:val="2"/>
        <w:numPr>
          <w:ilvl w:val="0"/>
          <w:numId w:val="19"/>
        </w:numPr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комендовать МУП «Бодрость»:</w:t>
      </w:r>
    </w:p>
    <w:p w:rsidR="00A84875" w:rsidRDefault="00802025" w:rsidP="00A84875">
      <w:pPr>
        <w:pStyle w:val="2"/>
        <w:ind w:left="1069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84875">
        <w:rPr>
          <w:b w:val="0"/>
          <w:sz w:val="26"/>
          <w:szCs w:val="26"/>
        </w:rPr>
        <w:t xml:space="preserve">обратится в администрацию Находкинского городского округа для установления нормы рентабельности, тарифов на услуги, работы, оказываемые предприятием; </w:t>
      </w:r>
    </w:p>
    <w:p w:rsidR="00802025" w:rsidRDefault="00A84875" w:rsidP="00A84875">
      <w:pPr>
        <w:pStyle w:val="2"/>
        <w:ind w:left="1069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80202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внести изменения в Устав </w:t>
      </w:r>
      <w:r w:rsidRPr="00A84875">
        <w:rPr>
          <w:b w:val="0"/>
          <w:sz w:val="26"/>
          <w:szCs w:val="26"/>
        </w:rPr>
        <w:t>предприятия (</w:t>
      </w:r>
      <w:proofErr w:type="gramStart"/>
      <w:r w:rsidRPr="00A84875">
        <w:rPr>
          <w:b w:val="0"/>
          <w:sz w:val="26"/>
          <w:szCs w:val="26"/>
        </w:rPr>
        <w:t>п.5.2.;</w:t>
      </w:r>
      <w:proofErr w:type="gramEnd"/>
      <w:r w:rsidR="00802025">
        <w:rPr>
          <w:b w:val="0"/>
          <w:sz w:val="26"/>
          <w:szCs w:val="26"/>
        </w:rPr>
        <w:t xml:space="preserve"> </w:t>
      </w:r>
      <w:r w:rsidRPr="00A84875">
        <w:rPr>
          <w:b w:val="0"/>
          <w:sz w:val="26"/>
          <w:szCs w:val="26"/>
        </w:rPr>
        <w:t>п.5.3.7.)</w:t>
      </w:r>
      <w:r w:rsidR="00802025">
        <w:rPr>
          <w:b w:val="0"/>
          <w:sz w:val="26"/>
          <w:szCs w:val="26"/>
        </w:rPr>
        <w:t>.</w:t>
      </w:r>
    </w:p>
    <w:p w:rsidR="00802025" w:rsidRDefault="00802025" w:rsidP="00156D9A">
      <w:pPr>
        <w:pStyle w:val="2"/>
        <w:ind w:left="426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Рекомендовать администрации Находкинского городского округа:</w:t>
      </w:r>
    </w:p>
    <w:p w:rsidR="00802025" w:rsidRDefault="00802025" w:rsidP="00A84875">
      <w:pPr>
        <w:pStyle w:val="2"/>
        <w:ind w:left="1069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установить для МУП «Бодрость» нормы рентабельности, тарифы</w:t>
      </w:r>
      <w:r w:rsidRPr="00802025">
        <w:rPr>
          <w:b w:val="0"/>
          <w:sz w:val="26"/>
          <w:szCs w:val="26"/>
        </w:rPr>
        <w:t xml:space="preserve"> на услуги, работы, оказываемые предприятием;</w:t>
      </w:r>
    </w:p>
    <w:p w:rsidR="00802025" w:rsidRDefault="00802025" w:rsidP="00A84875">
      <w:pPr>
        <w:pStyle w:val="2"/>
        <w:ind w:left="1069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Pr="00802025">
        <w:rPr>
          <w:b w:val="0"/>
          <w:sz w:val="26"/>
          <w:szCs w:val="26"/>
        </w:rPr>
        <w:t xml:space="preserve">-  внести изменения в Устав </w:t>
      </w:r>
      <w:r>
        <w:rPr>
          <w:b w:val="0"/>
          <w:sz w:val="26"/>
          <w:szCs w:val="26"/>
        </w:rPr>
        <w:t>МУП «Бодрость» (</w:t>
      </w:r>
      <w:proofErr w:type="gramStart"/>
      <w:r>
        <w:rPr>
          <w:b w:val="0"/>
          <w:sz w:val="26"/>
          <w:szCs w:val="26"/>
        </w:rPr>
        <w:t>п.5.2.;</w:t>
      </w:r>
      <w:proofErr w:type="gramEnd"/>
      <w:r>
        <w:rPr>
          <w:b w:val="0"/>
          <w:sz w:val="26"/>
          <w:szCs w:val="26"/>
        </w:rPr>
        <w:t>п.5.3.7.).</w:t>
      </w:r>
    </w:p>
    <w:p w:rsidR="00802025" w:rsidRDefault="00802025" w:rsidP="00156D9A">
      <w:pPr>
        <w:pStyle w:val="2"/>
        <w:ind w:left="426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Рекомендовать </w:t>
      </w:r>
      <w:r w:rsidRPr="00802025">
        <w:rPr>
          <w:b w:val="0"/>
          <w:sz w:val="26"/>
          <w:szCs w:val="26"/>
        </w:rPr>
        <w:t>Дум</w:t>
      </w:r>
      <w:r>
        <w:rPr>
          <w:b w:val="0"/>
          <w:sz w:val="26"/>
          <w:szCs w:val="26"/>
        </w:rPr>
        <w:t>е</w:t>
      </w:r>
      <w:r w:rsidRPr="00802025">
        <w:rPr>
          <w:b w:val="0"/>
          <w:sz w:val="26"/>
          <w:szCs w:val="26"/>
        </w:rPr>
        <w:t xml:space="preserve"> Находкинского городского округа </w:t>
      </w:r>
      <w:r>
        <w:rPr>
          <w:b w:val="0"/>
          <w:sz w:val="26"/>
          <w:szCs w:val="26"/>
        </w:rPr>
        <w:t>рассмотреть и</w:t>
      </w:r>
      <w:r w:rsidRPr="00802025">
        <w:rPr>
          <w:b w:val="0"/>
          <w:sz w:val="26"/>
          <w:szCs w:val="26"/>
        </w:rPr>
        <w:t xml:space="preserve"> утверд</w:t>
      </w:r>
      <w:r>
        <w:rPr>
          <w:b w:val="0"/>
          <w:sz w:val="26"/>
          <w:szCs w:val="26"/>
        </w:rPr>
        <w:t>ить</w:t>
      </w:r>
      <w:r w:rsidRPr="00802025">
        <w:rPr>
          <w:b w:val="0"/>
          <w:sz w:val="26"/>
          <w:szCs w:val="26"/>
        </w:rPr>
        <w:t xml:space="preserve"> Порядок принятия решений об установлении тарифов на услуги и выполнение работ муниципальных унитарных предприятий.</w:t>
      </w:r>
    </w:p>
    <w:p w:rsidR="00A84875" w:rsidRPr="00E00D91" w:rsidRDefault="00802025" w:rsidP="00A84875">
      <w:pPr>
        <w:pStyle w:val="2"/>
        <w:ind w:left="1069" w:firstLine="0"/>
        <w:jc w:val="both"/>
        <w:rPr>
          <w:b w:val="0"/>
          <w:sz w:val="26"/>
          <w:szCs w:val="26"/>
        </w:rPr>
      </w:pPr>
      <w:r w:rsidRPr="00802025">
        <w:rPr>
          <w:b w:val="0"/>
          <w:sz w:val="26"/>
          <w:szCs w:val="26"/>
        </w:rPr>
        <w:t xml:space="preserve"> </w:t>
      </w:r>
      <w:r w:rsidR="00A84875">
        <w:rPr>
          <w:b w:val="0"/>
          <w:sz w:val="26"/>
          <w:szCs w:val="26"/>
        </w:rPr>
        <w:t xml:space="preserve"> </w:t>
      </w:r>
    </w:p>
    <w:p w:rsidR="00200E5E" w:rsidRPr="003A4841" w:rsidRDefault="00200E5E" w:rsidP="003A4841">
      <w:pPr>
        <w:ind w:firstLine="708"/>
        <w:jc w:val="both"/>
        <w:rPr>
          <w:sz w:val="26"/>
          <w:szCs w:val="26"/>
        </w:rPr>
      </w:pPr>
    </w:p>
    <w:p w:rsidR="00156D9A" w:rsidRDefault="00156D9A" w:rsidP="003A4841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766894" w:rsidRDefault="00B84092" w:rsidP="003A4841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3A4841">
        <w:rPr>
          <w:rFonts w:ascii="Times New Roman" w:hAnsi="Times New Roman"/>
          <w:sz w:val="26"/>
          <w:szCs w:val="26"/>
        </w:rPr>
        <w:t xml:space="preserve">Аудитор                                                 </w:t>
      </w:r>
      <w:r w:rsidR="004F0CA8" w:rsidRPr="003A4841">
        <w:rPr>
          <w:rFonts w:ascii="Times New Roman" w:hAnsi="Times New Roman"/>
          <w:sz w:val="26"/>
          <w:szCs w:val="26"/>
        </w:rPr>
        <w:t xml:space="preserve">                </w:t>
      </w:r>
      <w:r w:rsidRPr="003A4841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spellStart"/>
      <w:r w:rsidRPr="003A4841">
        <w:rPr>
          <w:rFonts w:ascii="Times New Roman" w:hAnsi="Times New Roman"/>
          <w:sz w:val="26"/>
          <w:szCs w:val="26"/>
        </w:rPr>
        <w:t>В.В.Кравченко</w:t>
      </w:r>
      <w:proofErr w:type="spellEnd"/>
    </w:p>
    <w:p w:rsidR="008C145A" w:rsidRPr="003A4841" w:rsidRDefault="008C145A" w:rsidP="003A4841">
      <w:pPr>
        <w:pStyle w:val="af0"/>
        <w:jc w:val="both"/>
        <w:rPr>
          <w:rFonts w:ascii="Times New Roman" w:hAnsi="Times New Roman"/>
          <w:sz w:val="26"/>
          <w:szCs w:val="26"/>
        </w:rPr>
      </w:pPr>
    </w:p>
    <w:sectPr w:rsidR="008C145A" w:rsidRPr="003A4841" w:rsidSect="007904E6">
      <w:headerReference w:type="even" r:id="rId8"/>
      <w:headerReference w:type="default" r:id="rId9"/>
      <w:endnotePr>
        <w:numFmt w:val="decimal"/>
      </w:endnotePr>
      <w:pgSz w:w="11907" w:h="16840" w:code="9"/>
      <w:pgMar w:top="851" w:right="851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4C" w:rsidRDefault="000B334C">
      <w:r>
        <w:separator/>
      </w:r>
    </w:p>
  </w:endnote>
  <w:endnote w:type="continuationSeparator" w:id="0">
    <w:p w:rsidR="000B334C" w:rsidRDefault="000B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4C" w:rsidRDefault="000B334C">
      <w:r>
        <w:separator/>
      </w:r>
    </w:p>
  </w:footnote>
  <w:footnote w:type="continuationSeparator" w:id="0">
    <w:p w:rsidR="000B334C" w:rsidRDefault="000B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785583"/>
      <w:docPartObj>
        <w:docPartGallery w:val="Page Numbers (Top of Page)"/>
        <w:docPartUnique/>
      </w:docPartObj>
    </w:sdtPr>
    <w:sdtEndPr/>
    <w:sdtContent>
      <w:p w:rsidR="00AB56FD" w:rsidRDefault="00AB5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BF">
          <w:rPr>
            <w:noProof/>
          </w:rPr>
          <w:t>2</w:t>
        </w:r>
        <w:r>
          <w:fldChar w:fldCharType="end"/>
        </w:r>
      </w:p>
    </w:sdtContent>
  </w:sdt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644"/>
    <w:multiLevelType w:val="hybridMultilevel"/>
    <w:tmpl w:val="07660ED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AB7A95"/>
    <w:multiLevelType w:val="hybridMultilevel"/>
    <w:tmpl w:val="D7B0291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8CA6D43"/>
    <w:multiLevelType w:val="hybridMultilevel"/>
    <w:tmpl w:val="4E0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5BF"/>
    <w:multiLevelType w:val="hybridMultilevel"/>
    <w:tmpl w:val="08B6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3E4"/>
    <w:multiLevelType w:val="hybridMultilevel"/>
    <w:tmpl w:val="782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F8F"/>
    <w:multiLevelType w:val="hybridMultilevel"/>
    <w:tmpl w:val="9CC4B230"/>
    <w:lvl w:ilvl="0" w:tplc="79728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7A54"/>
    <w:multiLevelType w:val="hybridMultilevel"/>
    <w:tmpl w:val="3B80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586B"/>
    <w:multiLevelType w:val="hybridMultilevel"/>
    <w:tmpl w:val="82BCE8B6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63144"/>
    <w:multiLevelType w:val="hybridMultilevel"/>
    <w:tmpl w:val="5432867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4D1C5E54"/>
    <w:multiLevelType w:val="hybridMultilevel"/>
    <w:tmpl w:val="2BA017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063"/>
    <w:multiLevelType w:val="hybridMultilevel"/>
    <w:tmpl w:val="FBFEEF5C"/>
    <w:lvl w:ilvl="0" w:tplc="26FAA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0356"/>
    <w:multiLevelType w:val="hybridMultilevel"/>
    <w:tmpl w:val="F10C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B0C88"/>
    <w:multiLevelType w:val="hybridMultilevel"/>
    <w:tmpl w:val="EFB81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3BDE"/>
    <w:rsid w:val="00005215"/>
    <w:rsid w:val="000132F3"/>
    <w:rsid w:val="000133CB"/>
    <w:rsid w:val="000141F7"/>
    <w:rsid w:val="00014C0D"/>
    <w:rsid w:val="00020AF6"/>
    <w:rsid w:val="000309A9"/>
    <w:rsid w:val="00032BB1"/>
    <w:rsid w:val="00034CF4"/>
    <w:rsid w:val="00044964"/>
    <w:rsid w:val="00050550"/>
    <w:rsid w:val="00050865"/>
    <w:rsid w:val="00053811"/>
    <w:rsid w:val="00056EF6"/>
    <w:rsid w:val="00060FC9"/>
    <w:rsid w:val="000660CB"/>
    <w:rsid w:val="0007100A"/>
    <w:rsid w:val="00071159"/>
    <w:rsid w:val="00074893"/>
    <w:rsid w:val="00076394"/>
    <w:rsid w:val="0007747E"/>
    <w:rsid w:val="000808CA"/>
    <w:rsid w:val="00081144"/>
    <w:rsid w:val="000827DB"/>
    <w:rsid w:val="00086908"/>
    <w:rsid w:val="000876BA"/>
    <w:rsid w:val="000901AD"/>
    <w:rsid w:val="000A5C44"/>
    <w:rsid w:val="000B2D1C"/>
    <w:rsid w:val="000B334C"/>
    <w:rsid w:val="000B5BCC"/>
    <w:rsid w:val="000B7AAD"/>
    <w:rsid w:val="000C1B0F"/>
    <w:rsid w:val="000C4458"/>
    <w:rsid w:val="000C7D35"/>
    <w:rsid w:val="000D342C"/>
    <w:rsid w:val="000E031E"/>
    <w:rsid w:val="000F1C8D"/>
    <w:rsid w:val="000F2319"/>
    <w:rsid w:val="000F6007"/>
    <w:rsid w:val="000F786F"/>
    <w:rsid w:val="00101CD6"/>
    <w:rsid w:val="00105755"/>
    <w:rsid w:val="00112130"/>
    <w:rsid w:val="0011267A"/>
    <w:rsid w:val="001133D9"/>
    <w:rsid w:val="001146C1"/>
    <w:rsid w:val="00116D7A"/>
    <w:rsid w:val="001267F4"/>
    <w:rsid w:val="00126A59"/>
    <w:rsid w:val="00127B1D"/>
    <w:rsid w:val="00130E82"/>
    <w:rsid w:val="00133934"/>
    <w:rsid w:val="00140A0F"/>
    <w:rsid w:val="0014389F"/>
    <w:rsid w:val="0014681E"/>
    <w:rsid w:val="00146B45"/>
    <w:rsid w:val="00147105"/>
    <w:rsid w:val="00153828"/>
    <w:rsid w:val="00156633"/>
    <w:rsid w:val="00156D9A"/>
    <w:rsid w:val="00164D49"/>
    <w:rsid w:val="001658BC"/>
    <w:rsid w:val="00165E75"/>
    <w:rsid w:val="00167838"/>
    <w:rsid w:val="001720BD"/>
    <w:rsid w:val="0017694C"/>
    <w:rsid w:val="00177CB5"/>
    <w:rsid w:val="001808F4"/>
    <w:rsid w:val="00182D0D"/>
    <w:rsid w:val="0019299F"/>
    <w:rsid w:val="00193723"/>
    <w:rsid w:val="00197405"/>
    <w:rsid w:val="001A0CC7"/>
    <w:rsid w:val="001B1DFF"/>
    <w:rsid w:val="001B6BD9"/>
    <w:rsid w:val="001C3FDA"/>
    <w:rsid w:val="001D40CA"/>
    <w:rsid w:val="001D623E"/>
    <w:rsid w:val="001D6DFD"/>
    <w:rsid w:val="001D7D39"/>
    <w:rsid w:val="001E0FC7"/>
    <w:rsid w:val="001E3A64"/>
    <w:rsid w:val="001E7B1A"/>
    <w:rsid w:val="001F049A"/>
    <w:rsid w:val="001F5AA9"/>
    <w:rsid w:val="00200E5E"/>
    <w:rsid w:val="00203909"/>
    <w:rsid w:val="00204C60"/>
    <w:rsid w:val="00205702"/>
    <w:rsid w:val="0020695D"/>
    <w:rsid w:val="00212FC1"/>
    <w:rsid w:val="0021375D"/>
    <w:rsid w:val="00213795"/>
    <w:rsid w:val="00222F96"/>
    <w:rsid w:val="00222FBC"/>
    <w:rsid w:val="0023071F"/>
    <w:rsid w:val="00230EF9"/>
    <w:rsid w:val="002357E4"/>
    <w:rsid w:val="00236274"/>
    <w:rsid w:val="002454DB"/>
    <w:rsid w:val="002471DA"/>
    <w:rsid w:val="002500EA"/>
    <w:rsid w:val="002505E3"/>
    <w:rsid w:val="00250B38"/>
    <w:rsid w:val="002521C9"/>
    <w:rsid w:val="002524F3"/>
    <w:rsid w:val="002560A2"/>
    <w:rsid w:val="00260280"/>
    <w:rsid w:val="00260BF6"/>
    <w:rsid w:val="00276A73"/>
    <w:rsid w:val="00276E6E"/>
    <w:rsid w:val="0028054E"/>
    <w:rsid w:val="002805CC"/>
    <w:rsid w:val="0028191D"/>
    <w:rsid w:val="0028299D"/>
    <w:rsid w:val="00282BCE"/>
    <w:rsid w:val="002924BC"/>
    <w:rsid w:val="002A12C1"/>
    <w:rsid w:val="002A2CC0"/>
    <w:rsid w:val="002B0DAD"/>
    <w:rsid w:val="002B706E"/>
    <w:rsid w:val="002C51C8"/>
    <w:rsid w:val="002D075C"/>
    <w:rsid w:val="002D494F"/>
    <w:rsid w:val="002E79F3"/>
    <w:rsid w:val="002F345A"/>
    <w:rsid w:val="002F3F45"/>
    <w:rsid w:val="002F7B22"/>
    <w:rsid w:val="00304E7A"/>
    <w:rsid w:val="003106DE"/>
    <w:rsid w:val="003200EA"/>
    <w:rsid w:val="00320FB3"/>
    <w:rsid w:val="00325BB4"/>
    <w:rsid w:val="00336649"/>
    <w:rsid w:val="00337B1E"/>
    <w:rsid w:val="003416C5"/>
    <w:rsid w:val="00344298"/>
    <w:rsid w:val="00345A91"/>
    <w:rsid w:val="00346100"/>
    <w:rsid w:val="00353889"/>
    <w:rsid w:val="00353933"/>
    <w:rsid w:val="0035401E"/>
    <w:rsid w:val="0035520D"/>
    <w:rsid w:val="003732A3"/>
    <w:rsid w:val="0037581F"/>
    <w:rsid w:val="00376930"/>
    <w:rsid w:val="003837ED"/>
    <w:rsid w:val="00390B8A"/>
    <w:rsid w:val="00391B30"/>
    <w:rsid w:val="00393FFC"/>
    <w:rsid w:val="0039715A"/>
    <w:rsid w:val="003A4841"/>
    <w:rsid w:val="003A7B46"/>
    <w:rsid w:val="003B4857"/>
    <w:rsid w:val="003B6CC5"/>
    <w:rsid w:val="003B724C"/>
    <w:rsid w:val="003C5259"/>
    <w:rsid w:val="003C6E5A"/>
    <w:rsid w:val="003E1F71"/>
    <w:rsid w:val="003E7217"/>
    <w:rsid w:val="003F2DF9"/>
    <w:rsid w:val="003F6D6E"/>
    <w:rsid w:val="00402021"/>
    <w:rsid w:val="00402C23"/>
    <w:rsid w:val="0040370C"/>
    <w:rsid w:val="00404CF6"/>
    <w:rsid w:val="00406D89"/>
    <w:rsid w:val="0041301E"/>
    <w:rsid w:val="00413959"/>
    <w:rsid w:val="00414E8F"/>
    <w:rsid w:val="00424EB4"/>
    <w:rsid w:val="004260E5"/>
    <w:rsid w:val="00431343"/>
    <w:rsid w:val="004320AC"/>
    <w:rsid w:val="004332B1"/>
    <w:rsid w:val="0043340B"/>
    <w:rsid w:val="004346CE"/>
    <w:rsid w:val="00436877"/>
    <w:rsid w:val="00440811"/>
    <w:rsid w:val="0044333D"/>
    <w:rsid w:val="00445BA9"/>
    <w:rsid w:val="00454D2F"/>
    <w:rsid w:val="00455F7A"/>
    <w:rsid w:val="00457F33"/>
    <w:rsid w:val="004617CC"/>
    <w:rsid w:val="004636A7"/>
    <w:rsid w:val="004641C9"/>
    <w:rsid w:val="0046753F"/>
    <w:rsid w:val="00477CC0"/>
    <w:rsid w:val="00481F8A"/>
    <w:rsid w:val="00484D18"/>
    <w:rsid w:val="00492CE8"/>
    <w:rsid w:val="00495127"/>
    <w:rsid w:val="00496A5E"/>
    <w:rsid w:val="00497A75"/>
    <w:rsid w:val="004A4849"/>
    <w:rsid w:val="004B1687"/>
    <w:rsid w:val="004B5AD3"/>
    <w:rsid w:val="004B74BA"/>
    <w:rsid w:val="004B7EFC"/>
    <w:rsid w:val="004C067F"/>
    <w:rsid w:val="004C27D3"/>
    <w:rsid w:val="004C66C2"/>
    <w:rsid w:val="004D05AE"/>
    <w:rsid w:val="004D6535"/>
    <w:rsid w:val="004D759C"/>
    <w:rsid w:val="004E3AC4"/>
    <w:rsid w:val="004E47B4"/>
    <w:rsid w:val="004E5D5C"/>
    <w:rsid w:val="004F0CA8"/>
    <w:rsid w:val="0050336E"/>
    <w:rsid w:val="005048A3"/>
    <w:rsid w:val="005054B2"/>
    <w:rsid w:val="0051521F"/>
    <w:rsid w:val="00530879"/>
    <w:rsid w:val="00541B3D"/>
    <w:rsid w:val="0054268A"/>
    <w:rsid w:val="0054268C"/>
    <w:rsid w:val="00543FD6"/>
    <w:rsid w:val="00551151"/>
    <w:rsid w:val="0055302B"/>
    <w:rsid w:val="00555168"/>
    <w:rsid w:val="005612EF"/>
    <w:rsid w:val="0056291C"/>
    <w:rsid w:val="00566559"/>
    <w:rsid w:val="00572302"/>
    <w:rsid w:val="00592E78"/>
    <w:rsid w:val="00596F0E"/>
    <w:rsid w:val="005A5DAD"/>
    <w:rsid w:val="005B241A"/>
    <w:rsid w:val="005B2A09"/>
    <w:rsid w:val="005B4CEF"/>
    <w:rsid w:val="005B5E2D"/>
    <w:rsid w:val="005B70E4"/>
    <w:rsid w:val="005C43A8"/>
    <w:rsid w:val="005C6D52"/>
    <w:rsid w:val="005D36BA"/>
    <w:rsid w:val="005D7854"/>
    <w:rsid w:val="005E3514"/>
    <w:rsid w:val="005E4237"/>
    <w:rsid w:val="005E774A"/>
    <w:rsid w:val="005E7BCA"/>
    <w:rsid w:val="005F260C"/>
    <w:rsid w:val="005F300B"/>
    <w:rsid w:val="005F3183"/>
    <w:rsid w:val="005F447E"/>
    <w:rsid w:val="005F503B"/>
    <w:rsid w:val="005F73BE"/>
    <w:rsid w:val="0060183A"/>
    <w:rsid w:val="0060736D"/>
    <w:rsid w:val="006079C7"/>
    <w:rsid w:val="0061510F"/>
    <w:rsid w:val="006257EA"/>
    <w:rsid w:val="0063148C"/>
    <w:rsid w:val="00632D64"/>
    <w:rsid w:val="00635190"/>
    <w:rsid w:val="00637D36"/>
    <w:rsid w:val="00642EE7"/>
    <w:rsid w:val="00643D9B"/>
    <w:rsid w:val="00645E2C"/>
    <w:rsid w:val="00655EB2"/>
    <w:rsid w:val="006561DA"/>
    <w:rsid w:val="00657A55"/>
    <w:rsid w:val="00662D5A"/>
    <w:rsid w:val="00666539"/>
    <w:rsid w:val="006708D9"/>
    <w:rsid w:val="0067160B"/>
    <w:rsid w:val="006740CD"/>
    <w:rsid w:val="00677CF4"/>
    <w:rsid w:val="00682955"/>
    <w:rsid w:val="00686C5E"/>
    <w:rsid w:val="006909F3"/>
    <w:rsid w:val="00691523"/>
    <w:rsid w:val="00691EFF"/>
    <w:rsid w:val="0069280B"/>
    <w:rsid w:val="00695916"/>
    <w:rsid w:val="00697C99"/>
    <w:rsid w:val="006A197A"/>
    <w:rsid w:val="006A4BDA"/>
    <w:rsid w:val="006A4DBE"/>
    <w:rsid w:val="006A7382"/>
    <w:rsid w:val="006B0227"/>
    <w:rsid w:val="006B1959"/>
    <w:rsid w:val="006B24D3"/>
    <w:rsid w:val="006B3382"/>
    <w:rsid w:val="006C29A1"/>
    <w:rsid w:val="006C3126"/>
    <w:rsid w:val="006D2FDA"/>
    <w:rsid w:val="006D6494"/>
    <w:rsid w:val="006D70EA"/>
    <w:rsid w:val="006E2518"/>
    <w:rsid w:val="006F34E9"/>
    <w:rsid w:val="00700308"/>
    <w:rsid w:val="0070235C"/>
    <w:rsid w:val="00702CAB"/>
    <w:rsid w:val="00707EB8"/>
    <w:rsid w:val="00712EB5"/>
    <w:rsid w:val="0071387C"/>
    <w:rsid w:val="00713C2D"/>
    <w:rsid w:val="00713F47"/>
    <w:rsid w:val="007156A1"/>
    <w:rsid w:val="00720DFF"/>
    <w:rsid w:val="007217B5"/>
    <w:rsid w:val="0073449B"/>
    <w:rsid w:val="00736887"/>
    <w:rsid w:val="00737A20"/>
    <w:rsid w:val="00740627"/>
    <w:rsid w:val="00740D67"/>
    <w:rsid w:val="00741C64"/>
    <w:rsid w:val="00744F38"/>
    <w:rsid w:val="0075326A"/>
    <w:rsid w:val="007533AA"/>
    <w:rsid w:val="0075477A"/>
    <w:rsid w:val="00756C2E"/>
    <w:rsid w:val="007615C7"/>
    <w:rsid w:val="00764A0D"/>
    <w:rsid w:val="00766894"/>
    <w:rsid w:val="007671C0"/>
    <w:rsid w:val="007712FD"/>
    <w:rsid w:val="00773878"/>
    <w:rsid w:val="00773EF0"/>
    <w:rsid w:val="00783420"/>
    <w:rsid w:val="00787439"/>
    <w:rsid w:val="007904E6"/>
    <w:rsid w:val="00790854"/>
    <w:rsid w:val="00795057"/>
    <w:rsid w:val="007A0388"/>
    <w:rsid w:val="007A12ED"/>
    <w:rsid w:val="007A3517"/>
    <w:rsid w:val="007A7561"/>
    <w:rsid w:val="007B027B"/>
    <w:rsid w:val="007B2755"/>
    <w:rsid w:val="007B7596"/>
    <w:rsid w:val="007C52D0"/>
    <w:rsid w:val="007D0BED"/>
    <w:rsid w:val="007D10AF"/>
    <w:rsid w:val="007D14C3"/>
    <w:rsid w:val="007D17EB"/>
    <w:rsid w:val="007D1FF1"/>
    <w:rsid w:val="007D6D72"/>
    <w:rsid w:val="007D6DB4"/>
    <w:rsid w:val="007E0FE0"/>
    <w:rsid w:val="007E189F"/>
    <w:rsid w:val="007E25FE"/>
    <w:rsid w:val="007E68A7"/>
    <w:rsid w:val="007F1F7F"/>
    <w:rsid w:val="00800C90"/>
    <w:rsid w:val="00802025"/>
    <w:rsid w:val="0080645A"/>
    <w:rsid w:val="008079E3"/>
    <w:rsid w:val="00827EEA"/>
    <w:rsid w:val="00831067"/>
    <w:rsid w:val="0083324F"/>
    <w:rsid w:val="00833C28"/>
    <w:rsid w:val="00835013"/>
    <w:rsid w:val="00841097"/>
    <w:rsid w:val="00843A18"/>
    <w:rsid w:val="00851673"/>
    <w:rsid w:val="00854FA8"/>
    <w:rsid w:val="00855BF7"/>
    <w:rsid w:val="008567A5"/>
    <w:rsid w:val="00856FE9"/>
    <w:rsid w:val="008572E0"/>
    <w:rsid w:val="0085767F"/>
    <w:rsid w:val="00870A5E"/>
    <w:rsid w:val="008724CA"/>
    <w:rsid w:val="00876F39"/>
    <w:rsid w:val="0088194C"/>
    <w:rsid w:val="008848E6"/>
    <w:rsid w:val="008851BF"/>
    <w:rsid w:val="008875F9"/>
    <w:rsid w:val="00887678"/>
    <w:rsid w:val="00890420"/>
    <w:rsid w:val="00892625"/>
    <w:rsid w:val="00897659"/>
    <w:rsid w:val="008A1474"/>
    <w:rsid w:val="008B166B"/>
    <w:rsid w:val="008B726C"/>
    <w:rsid w:val="008C145A"/>
    <w:rsid w:val="008C17E2"/>
    <w:rsid w:val="008C7B54"/>
    <w:rsid w:val="008D2B8E"/>
    <w:rsid w:val="008D3885"/>
    <w:rsid w:val="008D4538"/>
    <w:rsid w:val="008D4899"/>
    <w:rsid w:val="008E17D9"/>
    <w:rsid w:val="008E1C2C"/>
    <w:rsid w:val="008E5B92"/>
    <w:rsid w:val="008F3114"/>
    <w:rsid w:val="008F7E08"/>
    <w:rsid w:val="00902DD8"/>
    <w:rsid w:val="00907FAA"/>
    <w:rsid w:val="00911AA2"/>
    <w:rsid w:val="00913E71"/>
    <w:rsid w:val="00920691"/>
    <w:rsid w:val="00920825"/>
    <w:rsid w:val="00920D77"/>
    <w:rsid w:val="009253FF"/>
    <w:rsid w:val="00934A40"/>
    <w:rsid w:val="00935006"/>
    <w:rsid w:val="0093635E"/>
    <w:rsid w:val="009441E6"/>
    <w:rsid w:val="00952D3D"/>
    <w:rsid w:val="00957122"/>
    <w:rsid w:val="00972DD5"/>
    <w:rsid w:val="009758E4"/>
    <w:rsid w:val="00976F22"/>
    <w:rsid w:val="00980573"/>
    <w:rsid w:val="00986575"/>
    <w:rsid w:val="00994E54"/>
    <w:rsid w:val="009A169F"/>
    <w:rsid w:val="009A44D2"/>
    <w:rsid w:val="009A7BFD"/>
    <w:rsid w:val="009B1D1B"/>
    <w:rsid w:val="009B4773"/>
    <w:rsid w:val="009B598B"/>
    <w:rsid w:val="009B5B19"/>
    <w:rsid w:val="009C793A"/>
    <w:rsid w:val="009D2F82"/>
    <w:rsid w:val="009D5009"/>
    <w:rsid w:val="009D5288"/>
    <w:rsid w:val="009E030B"/>
    <w:rsid w:val="009F6B27"/>
    <w:rsid w:val="009F7DC2"/>
    <w:rsid w:val="00A004FA"/>
    <w:rsid w:val="00A01596"/>
    <w:rsid w:val="00A030D0"/>
    <w:rsid w:val="00A04D46"/>
    <w:rsid w:val="00A07932"/>
    <w:rsid w:val="00A1256F"/>
    <w:rsid w:val="00A152FC"/>
    <w:rsid w:val="00A207F0"/>
    <w:rsid w:val="00A20DAB"/>
    <w:rsid w:val="00A36EC0"/>
    <w:rsid w:val="00A42576"/>
    <w:rsid w:val="00A469D6"/>
    <w:rsid w:val="00A471F8"/>
    <w:rsid w:val="00A476F7"/>
    <w:rsid w:val="00A50F42"/>
    <w:rsid w:val="00A5426E"/>
    <w:rsid w:val="00A7121E"/>
    <w:rsid w:val="00A729B0"/>
    <w:rsid w:val="00A8369D"/>
    <w:rsid w:val="00A84378"/>
    <w:rsid w:val="00A84875"/>
    <w:rsid w:val="00A96472"/>
    <w:rsid w:val="00A96842"/>
    <w:rsid w:val="00A978C2"/>
    <w:rsid w:val="00AA0981"/>
    <w:rsid w:val="00AA2B45"/>
    <w:rsid w:val="00AA3D7A"/>
    <w:rsid w:val="00AB20D5"/>
    <w:rsid w:val="00AB56FD"/>
    <w:rsid w:val="00AB5F77"/>
    <w:rsid w:val="00AC4D55"/>
    <w:rsid w:val="00AC59C1"/>
    <w:rsid w:val="00AC7497"/>
    <w:rsid w:val="00AD2356"/>
    <w:rsid w:val="00AD6657"/>
    <w:rsid w:val="00AE14DC"/>
    <w:rsid w:val="00AF6A18"/>
    <w:rsid w:val="00AF77CE"/>
    <w:rsid w:val="00B07F93"/>
    <w:rsid w:val="00B12F4A"/>
    <w:rsid w:val="00B13D04"/>
    <w:rsid w:val="00B13F28"/>
    <w:rsid w:val="00B14BC1"/>
    <w:rsid w:val="00B21C66"/>
    <w:rsid w:val="00B22858"/>
    <w:rsid w:val="00B23112"/>
    <w:rsid w:val="00B24DD0"/>
    <w:rsid w:val="00B276D2"/>
    <w:rsid w:val="00B3389F"/>
    <w:rsid w:val="00B454A6"/>
    <w:rsid w:val="00B52509"/>
    <w:rsid w:val="00B5577D"/>
    <w:rsid w:val="00B631C0"/>
    <w:rsid w:val="00B74C11"/>
    <w:rsid w:val="00B82378"/>
    <w:rsid w:val="00B827AC"/>
    <w:rsid w:val="00B84092"/>
    <w:rsid w:val="00B843A4"/>
    <w:rsid w:val="00BB0189"/>
    <w:rsid w:val="00BB07D3"/>
    <w:rsid w:val="00BB0B44"/>
    <w:rsid w:val="00BB69A5"/>
    <w:rsid w:val="00BC1EE2"/>
    <w:rsid w:val="00BC5142"/>
    <w:rsid w:val="00BC6494"/>
    <w:rsid w:val="00BC7571"/>
    <w:rsid w:val="00BD00D8"/>
    <w:rsid w:val="00BD1711"/>
    <w:rsid w:val="00BD1E71"/>
    <w:rsid w:val="00BD5A74"/>
    <w:rsid w:val="00BE2870"/>
    <w:rsid w:val="00BE3197"/>
    <w:rsid w:val="00BE5125"/>
    <w:rsid w:val="00BE563F"/>
    <w:rsid w:val="00BE7168"/>
    <w:rsid w:val="00BF1FF5"/>
    <w:rsid w:val="00C007CB"/>
    <w:rsid w:val="00C0208C"/>
    <w:rsid w:val="00C10DAB"/>
    <w:rsid w:val="00C14071"/>
    <w:rsid w:val="00C16582"/>
    <w:rsid w:val="00C31C72"/>
    <w:rsid w:val="00C33B1B"/>
    <w:rsid w:val="00C35106"/>
    <w:rsid w:val="00C42421"/>
    <w:rsid w:val="00C450B4"/>
    <w:rsid w:val="00C52B60"/>
    <w:rsid w:val="00C55C0B"/>
    <w:rsid w:val="00C55FAC"/>
    <w:rsid w:val="00C57D41"/>
    <w:rsid w:val="00C64A95"/>
    <w:rsid w:val="00C676BC"/>
    <w:rsid w:val="00C70750"/>
    <w:rsid w:val="00C73418"/>
    <w:rsid w:val="00C75D1A"/>
    <w:rsid w:val="00C76EEF"/>
    <w:rsid w:val="00C77C96"/>
    <w:rsid w:val="00C8209B"/>
    <w:rsid w:val="00C8265B"/>
    <w:rsid w:val="00C8427E"/>
    <w:rsid w:val="00C93544"/>
    <w:rsid w:val="00CA04DC"/>
    <w:rsid w:val="00CA115C"/>
    <w:rsid w:val="00CA3CCA"/>
    <w:rsid w:val="00CA7172"/>
    <w:rsid w:val="00CB4AAF"/>
    <w:rsid w:val="00CC0C19"/>
    <w:rsid w:val="00CC1852"/>
    <w:rsid w:val="00CC45E2"/>
    <w:rsid w:val="00CC5626"/>
    <w:rsid w:val="00CD3FE5"/>
    <w:rsid w:val="00CD4070"/>
    <w:rsid w:val="00CD78E1"/>
    <w:rsid w:val="00CE14A4"/>
    <w:rsid w:val="00CE1D17"/>
    <w:rsid w:val="00CE2544"/>
    <w:rsid w:val="00CE6731"/>
    <w:rsid w:val="00CF07C4"/>
    <w:rsid w:val="00CF2D7B"/>
    <w:rsid w:val="00CF2E16"/>
    <w:rsid w:val="00D07764"/>
    <w:rsid w:val="00D106AE"/>
    <w:rsid w:val="00D23CE0"/>
    <w:rsid w:val="00D249E3"/>
    <w:rsid w:val="00D27E85"/>
    <w:rsid w:val="00D35674"/>
    <w:rsid w:val="00D35DD9"/>
    <w:rsid w:val="00D42001"/>
    <w:rsid w:val="00D44E52"/>
    <w:rsid w:val="00D459D5"/>
    <w:rsid w:val="00D471F5"/>
    <w:rsid w:val="00D56F3B"/>
    <w:rsid w:val="00D5725F"/>
    <w:rsid w:val="00D62ABA"/>
    <w:rsid w:val="00D63970"/>
    <w:rsid w:val="00D70351"/>
    <w:rsid w:val="00D75176"/>
    <w:rsid w:val="00D816F5"/>
    <w:rsid w:val="00D9055B"/>
    <w:rsid w:val="00D905D2"/>
    <w:rsid w:val="00D9136E"/>
    <w:rsid w:val="00DA36A8"/>
    <w:rsid w:val="00DA63F8"/>
    <w:rsid w:val="00DC37F7"/>
    <w:rsid w:val="00DC7FBD"/>
    <w:rsid w:val="00DD526A"/>
    <w:rsid w:val="00DD71BC"/>
    <w:rsid w:val="00DE2484"/>
    <w:rsid w:val="00DE4CE4"/>
    <w:rsid w:val="00DE57D2"/>
    <w:rsid w:val="00DF002B"/>
    <w:rsid w:val="00DF0091"/>
    <w:rsid w:val="00DF33CE"/>
    <w:rsid w:val="00DF37F3"/>
    <w:rsid w:val="00DF671F"/>
    <w:rsid w:val="00E00D91"/>
    <w:rsid w:val="00E05325"/>
    <w:rsid w:val="00E15F44"/>
    <w:rsid w:val="00E17DCA"/>
    <w:rsid w:val="00E2009F"/>
    <w:rsid w:val="00E2291F"/>
    <w:rsid w:val="00E34AB6"/>
    <w:rsid w:val="00E36151"/>
    <w:rsid w:val="00E36664"/>
    <w:rsid w:val="00E43513"/>
    <w:rsid w:val="00E449DA"/>
    <w:rsid w:val="00E47240"/>
    <w:rsid w:val="00E524B4"/>
    <w:rsid w:val="00E52DDB"/>
    <w:rsid w:val="00E55DEA"/>
    <w:rsid w:val="00E61400"/>
    <w:rsid w:val="00E64B28"/>
    <w:rsid w:val="00E655C0"/>
    <w:rsid w:val="00E66F1D"/>
    <w:rsid w:val="00E71415"/>
    <w:rsid w:val="00E7591C"/>
    <w:rsid w:val="00E804C8"/>
    <w:rsid w:val="00E80CAF"/>
    <w:rsid w:val="00E81FF6"/>
    <w:rsid w:val="00E847B6"/>
    <w:rsid w:val="00E86C58"/>
    <w:rsid w:val="00E86EBE"/>
    <w:rsid w:val="00E877EC"/>
    <w:rsid w:val="00E966EB"/>
    <w:rsid w:val="00EA0FA8"/>
    <w:rsid w:val="00EA16AE"/>
    <w:rsid w:val="00EA4EF2"/>
    <w:rsid w:val="00EA6C8F"/>
    <w:rsid w:val="00EA7E8B"/>
    <w:rsid w:val="00EB1105"/>
    <w:rsid w:val="00EB251F"/>
    <w:rsid w:val="00EB61D9"/>
    <w:rsid w:val="00EC2B8B"/>
    <w:rsid w:val="00EC6213"/>
    <w:rsid w:val="00ED3B77"/>
    <w:rsid w:val="00EE0984"/>
    <w:rsid w:val="00EE16E5"/>
    <w:rsid w:val="00EE27E6"/>
    <w:rsid w:val="00EE58D9"/>
    <w:rsid w:val="00EF2D96"/>
    <w:rsid w:val="00EF4C08"/>
    <w:rsid w:val="00F010A3"/>
    <w:rsid w:val="00F079C8"/>
    <w:rsid w:val="00F22611"/>
    <w:rsid w:val="00F22EA0"/>
    <w:rsid w:val="00F27139"/>
    <w:rsid w:val="00F31B20"/>
    <w:rsid w:val="00F358B6"/>
    <w:rsid w:val="00F3618C"/>
    <w:rsid w:val="00F457E2"/>
    <w:rsid w:val="00F532C1"/>
    <w:rsid w:val="00F71D5D"/>
    <w:rsid w:val="00F7261A"/>
    <w:rsid w:val="00F7652F"/>
    <w:rsid w:val="00F7729A"/>
    <w:rsid w:val="00F800ED"/>
    <w:rsid w:val="00F8782C"/>
    <w:rsid w:val="00F87DD6"/>
    <w:rsid w:val="00F94E2B"/>
    <w:rsid w:val="00FA2A83"/>
    <w:rsid w:val="00FA6F97"/>
    <w:rsid w:val="00FB192E"/>
    <w:rsid w:val="00FB478C"/>
    <w:rsid w:val="00FB5457"/>
    <w:rsid w:val="00FB5562"/>
    <w:rsid w:val="00FB5D02"/>
    <w:rsid w:val="00FC246F"/>
    <w:rsid w:val="00FD48D6"/>
    <w:rsid w:val="00FE420B"/>
    <w:rsid w:val="00FE4FF2"/>
    <w:rsid w:val="00FE6B97"/>
    <w:rsid w:val="00FF142C"/>
    <w:rsid w:val="00FF2B8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C4EA3-9A81-42F5-9883-375D2CC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table" w:styleId="af2">
    <w:name w:val="Table Grid"/>
    <w:basedOn w:val="a1"/>
    <w:uiPriority w:val="59"/>
    <w:rsid w:val="004B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034CF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07B-CBBA-45A8-BF07-A8E3256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2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Владимир В. Кравченко</dc:creator>
  <cp:keywords/>
  <cp:lastModifiedBy>Карабанова Ирина Владимировна</cp:lastModifiedBy>
  <cp:revision>3</cp:revision>
  <cp:lastPrinted>2015-06-02T05:24:00Z</cp:lastPrinted>
  <dcterms:created xsi:type="dcterms:W3CDTF">2017-02-06T03:27:00Z</dcterms:created>
  <dcterms:modified xsi:type="dcterms:W3CDTF">2017-02-06T23:00:00Z</dcterms:modified>
</cp:coreProperties>
</file>